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543951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7758B7" w14:paraId="24254E04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A592BBF13B9248FCAFDA9B2D23AB89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FD04649" w14:textId="1BDD57BD" w:rsidR="007758B7" w:rsidRDefault="0097185E" w:rsidP="0097185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olent University</w:t>
                    </w:r>
                  </w:p>
                </w:tc>
              </w:sdtContent>
            </w:sdt>
          </w:tr>
          <w:tr w:rsidR="007758B7" w14:paraId="07CB438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85C6B5920AC4EE88EC95C56DBEA5D7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14:paraId="462EADB8" w14:textId="014FCD8B" w:rsidR="007758B7" w:rsidRDefault="007758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758B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ct Initiation Document</w:t>
                    </w:r>
                  </w:p>
                </w:tc>
              </w:sdtContent>
            </w:sdt>
          </w:tr>
          <w:tr w:rsidR="007758B7" w14:paraId="71777772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7AE560CED8F744B99559BF170DBBA1E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472C4" w:themeColor="accent1"/>
                    </w:tcBorders>
                    <w:vAlign w:val="center"/>
                  </w:tcPr>
                  <w:p w14:paraId="1BE9C000" w14:textId="1E355F8E" w:rsidR="007758B7" w:rsidRDefault="007758B7" w:rsidP="0097185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7758B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Transmitter </w:t>
                    </w:r>
                    <w:r w:rsidR="0097185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ower</w:t>
                    </w:r>
                    <w:r w:rsidRPr="007758B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Measurement</w:t>
                    </w:r>
                  </w:p>
                </w:tc>
              </w:sdtContent>
            </w:sdt>
          </w:tr>
          <w:tr w:rsidR="007758B7" w14:paraId="3C22ABE6" w14:textId="77777777" w:rsidTr="007758B7">
            <w:trPr>
              <w:trHeight w:val="2246"/>
              <w:jc w:val="center"/>
            </w:trPr>
            <w:tc>
              <w:tcPr>
                <w:tcW w:w="5000" w:type="pct"/>
                <w:vAlign w:val="center"/>
              </w:tcPr>
              <w:p w14:paraId="2E0B72E4" w14:textId="77777777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oshua Alsop-Barrell</w:t>
                </w:r>
              </w:p>
              <w:p w14:paraId="06DDD54B" w14:textId="77777777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atthew Brook</w:t>
                </w:r>
              </w:p>
              <w:p w14:paraId="4DA9DF6C" w14:textId="77777777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Klea</w:t>
                </w:r>
                <w:proofErr w:type="spellEnd"/>
                <w:r>
                  <w:rPr>
                    <w:b/>
                    <w:bCs/>
                  </w:rPr>
                  <w:t xml:space="preserve"> </w:t>
                </w:r>
                <w:proofErr w:type="spellStart"/>
                <w:r>
                  <w:rPr>
                    <w:b/>
                    <w:bCs/>
                  </w:rPr>
                  <w:t>Cengu</w:t>
                </w:r>
                <w:proofErr w:type="spellEnd"/>
              </w:p>
              <w:p w14:paraId="36C7CA7C" w14:textId="77777777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atthew Dear</w:t>
                </w:r>
              </w:p>
              <w:p w14:paraId="3FC53FFB" w14:textId="77777777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Kieron Gillingham</w:t>
                </w:r>
              </w:p>
              <w:p w14:paraId="74174799" w14:textId="0D345AA0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Mark </w:t>
                </w:r>
                <w:proofErr w:type="spellStart"/>
                <w:r>
                  <w:rPr>
                    <w:b/>
                    <w:bCs/>
                  </w:rPr>
                  <w:t>Hartop</w:t>
                </w:r>
                <w:proofErr w:type="spellEnd"/>
              </w:p>
            </w:tc>
          </w:tr>
          <w:tr w:rsidR="007758B7" w14:paraId="632EC25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9295F03" w14:textId="2A958F72" w:rsidR="007758B7" w:rsidRDefault="0097185E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lang w:val="en-US"/>
                  </w:rPr>
                  <w:t>April 2021</w:t>
                </w:r>
              </w:p>
            </w:tc>
          </w:tr>
          <w:tr w:rsidR="00F5223C" w14:paraId="2539849D" w14:textId="77777777" w:rsidTr="00F5223C">
            <w:trPr>
              <w:trHeight w:val="1271"/>
              <w:jc w:val="center"/>
            </w:trPr>
            <w:tc>
              <w:tcPr>
                <w:tcW w:w="5000" w:type="pct"/>
                <w:vAlign w:val="center"/>
              </w:tcPr>
              <w:p w14:paraId="2AA151E1" w14:textId="09CEEC39" w:rsidR="00F5223C" w:rsidRDefault="00F5223C" w:rsidP="007758B7">
                <w:pPr>
                  <w:pStyle w:val="NoSpacing"/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b/>
                    <w:bCs/>
                    <w:lang w:val="en-US"/>
                  </w:rPr>
                  <w:t>Tutor: Craig Gallen</w:t>
                </w:r>
              </w:p>
              <w:p w14:paraId="6D565CF8" w14:textId="307A3D63" w:rsidR="00F5223C" w:rsidRDefault="00F5223C" w:rsidP="007758B7">
                <w:pPr>
                  <w:pStyle w:val="NoSpacing"/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b/>
                    <w:bCs/>
                    <w:lang w:val="en-US"/>
                  </w:rPr>
                  <w:t>Project Sponsor: Arqiva</w:t>
                </w:r>
              </w:p>
            </w:tc>
          </w:tr>
        </w:tbl>
        <w:p w14:paraId="01DE1FDB" w14:textId="3BA492CE" w:rsidR="007758B7" w:rsidRPr="0097185E" w:rsidRDefault="007758B7" w:rsidP="0097185E">
          <w:r w:rsidRPr="0097185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5657764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9355EA" w14:textId="68C9B1BE" w:rsidR="00B65957" w:rsidRPr="00B65957" w:rsidRDefault="00B65957">
          <w:pPr>
            <w:pStyle w:val="TOCHeading"/>
            <w:rPr>
              <w:color w:val="000000" w:themeColor="text1"/>
            </w:rPr>
          </w:pPr>
          <w:r w:rsidRPr="00B65957">
            <w:rPr>
              <w:color w:val="000000" w:themeColor="text1"/>
            </w:rPr>
            <w:t>Table of Contents</w:t>
          </w:r>
        </w:p>
        <w:p w14:paraId="779BCE27" w14:textId="53A13B67" w:rsidR="00140FD6" w:rsidRDefault="00B6595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7408910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Introduction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10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2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2F409C8A" w14:textId="4D05B46C" w:rsidR="00140FD6" w:rsidRDefault="005F3E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11" w:history="1">
            <w:r w:rsidR="00140FD6" w:rsidRPr="00F26C83">
              <w:rPr>
                <w:rStyle w:val="Hyperlink"/>
                <w:noProof/>
              </w:rPr>
              <w:t>1.1.</w:t>
            </w:r>
            <w:r w:rsidR="00140FD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Background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11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2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5CC22309" w14:textId="458E695C" w:rsidR="00140FD6" w:rsidRDefault="005F3E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12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Objectives and Benefit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12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3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1EC7065C" w14:textId="48BCA469" w:rsidR="00140FD6" w:rsidRDefault="005F3E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13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Requirement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13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4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544BB516" w14:textId="163D3EC3" w:rsidR="00140FD6" w:rsidRDefault="005F3E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14" w:history="1">
            <w:r w:rsidR="00140FD6" w:rsidRPr="00F26C83">
              <w:rPr>
                <w:rStyle w:val="Hyperlink"/>
                <w:noProof/>
              </w:rPr>
              <w:t>3.1.</w:t>
            </w:r>
            <w:r w:rsidR="00140FD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Requirement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14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4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776EF9A3" w14:textId="7925BB73" w:rsidR="00140FD6" w:rsidRDefault="005F3E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15" w:history="1">
            <w:r w:rsidR="00140FD6" w:rsidRPr="00F26C83">
              <w:rPr>
                <w:rStyle w:val="Hyperlink"/>
                <w:noProof/>
              </w:rPr>
              <w:t>3.2.</w:t>
            </w:r>
            <w:r w:rsidR="00140FD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Scope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15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4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776BCA96" w14:textId="496D8CEE" w:rsidR="00140FD6" w:rsidRDefault="005F3E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16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Key Stakeholder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16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5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7D47DDBD" w14:textId="02BD5EF6" w:rsidR="00140FD6" w:rsidRDefault="005F3E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17" w:history="1">
            <w:r w:rsidR="00140FD6" w:rsidRPr="00F26C83">
              <w:rPr>
                <w:rStyle w:val="Hyperlink"/>
                <w:noProof/>
              </w:rPr>
              <w:t>4.1.</w:t>
            </w:r>
            <w:r w:rsidR="00140FD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Team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17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5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4912A89A" w14:textId="2D9D5A2A" w:rsidR="00140FD6" w:rsidRDefault="005F3E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18" w:history="1">
            <w:r w:rsidR="00140FD6" w:rsidRPr="00F26C83">
              <w:rPr>
                <w:rStyle w:val="Hyperlink"/>
                <w:noProof/>
              </w:rPr>
              <w:t>4.2.</w:t>
            </w:r>
            <w:r w:rsidR="00140FD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Other Stakeholder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18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5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6BDAE90B" w14:textId="470D3473" w:rsidR="00140FD6" w:rsidRDefault="005F3E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19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Plan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19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6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482B47AD" w14:textId="3067EC7E" w:rsidR="00140FD6" w:rsidRDefault="005F3E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20" w:history="1">
            <w:r w:rsidR="00140FD6" w:rsidRPr="00F26C83">
              <w:rPr>
                <w:rStyle w:val="Hyperlink"/>
                <w:noProof/>
              </w:rPr>
              <w:t>5.1.</w:t>
            </w:r>
            <w:r w:rsidR="00140FD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Approach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20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6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3F699B47" w14:textId="32107D39" w:rsidR="00140FD6" w:rsidRDefault="005F3E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21" w:history="1">
            <w:r w:rsidR="00140FD6" w:rsidRPr="00F26C83">
              <w:rPr>
                <w:rStyle w:val="Hyperlink"/>
                <w:noProof/>
              </w:rPr>
              <w:t>5.2.</w:t>
            </w:r>
            <w:r w:rsidR="00140FD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Assumption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21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6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5176CE0E" w14:textId="5A30793B" w:rsidR="00140FD6" w:rsidRDefault="005F3E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22" w:history="1">
            <w:r w:rsidR="00140FD6" w:rsidRPr="00F26C83">
              <w:rPr>
                <w:rStyle w:val="Hyperlink"/>
                <w:noProof/>
              </w:rPr>
              <w:t>5.3.</w:t>
            </w:r>
            <w:r w:rsidR="00140FD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Constraint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22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6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55CBD211" w14:textId="1DCB821F" w:rsidR="00140FD6" w:rsidRDefault="005F3E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23" w:history="1">
            <w:r w:rsidR="00140FD6" w:rsidRPr="00F26C83">
              <w:rPr>
                <w:rStyle w:val="Hyperlink"/>
                <w:noProof/>
              </w:rPr>
              <w:t>5.4.</w:t>
            </w:r>
            <w:r w:rsidR="00140FD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Schedule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23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6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0746ADFF" w14:textId="217C1DC7" w:rsidR="00140FD6" w:rsidRDefault="005F3E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24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Governance and Control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24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8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3D8DBE9E" w14:textId="398D3B14" w:rsidR="00140FD6" w:rsidRDefault="005F3E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25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Initial Risk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25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9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01D688F8" w14:textId="166C1513" w:rsidR="00140FD6" w:rsidRDefault="005F3E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26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Deliverable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26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10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1E515635" w14:textId="5812F903" w:rsidR="00140FD6" w:rsidRDefault="005F3E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27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Implementation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27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11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3164E701" w14:textId="0A81FC33" w:rsidR="00140FD6" w:rsidRDefault="005F3EA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28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Conclusion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28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12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06FEE13E" w14:textId="1DB17C8C" w:rsidR="00140FD6" w:rsidRDefault="005F3EAF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7408929" w:history="1">
            <w:r w:rsidR="00140FD6" w:rsidRPr="00F26C83">
              <w:rPr>
                <w:rStyle w:val="Hyperlink"/>
                <w:noProof/>
              </w:rPr>
              <w:t>10.1.</w:t>
            </w:r>
            <w:r w:rsidR="00140FD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Recommendation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29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12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7B13ACC2" w14:textId="18FF6B5D" w:rsidR="00140FD6" w:rsidRDefault="005F3EA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30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Reference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30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13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3CD7993F" w14:textId="4A448D49" w:rsidR="00140FD6" w:rsidRDefault="005F3EA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408931" w:history="1">
            <w:r w:rsidR="00140FD6" w:rsidRPr="00F26C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140F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40FD6" w:rsidRPr="00F26C83">
              <w:rPr>
                <w:rStyle w:val="Hyperlink"/>
                <w:noProof/>
              </w:rPr>
              <w:t>Appendices</w:t>
            </w:r>
            <w:r w:rsidR="00140FD6">
              <w:rPr>
                <w:noProof/>
                <w:webHidden/>
              </w:rPr>
              <w:tab/>
            </w:r>
            <w:r w:rsidR="00140FD6">
              <w:rPr>
                <w:noProof/>
                <w:webHidden/>
              </w:rPr>
              <w:fldChar w:fldCharType="begin"/>
            </w:r>
            <w:r w:rsidR="00140FD6">
              <w:rPr>
                <w:noProof/>
                <w:webHidden/>
              </w:rPr>
              <w:instrText xml:space="preserve"> PAGEREF _Toc67408931 \h </w:instrText>
            </w:r>
            <w:r w:rsidR="00140FD6">
              <w:rPr>
                <w:noProof/>
                <w:webHidden/>
              </w:rPr>
            </w:r>
            <w:r w:rsidR="00140FD6">
              <w:rPr>
                <w:noProof/>
                <w:webHidden/>
              </w:rPr>
              <w:fldChar w:fldCharType="separate"/>
            </w:r>
            <w:r w:rsidR="00140FD6">
              <w:rPr>
                <w:noProof/>
                <w:webHidden/>
              </w:rPr>
              <w:t>14</w:t>
            </w:r>
            <w:r w:rsidR="00140FD6">
              <w:rPr>
                <w:noProof/>
                <w:webHidden/>
              </w:rPr>
              <w:fldChar w:fldCharType="end"/>
            </w:r>
          </w:hyperlink>
        </w:p>
        <w:p w14:paraId="5153B478" w14:textId="361EC8A6" w:rsidR="00B65957" w:rsidRDefault="00B65957">
          <w:r>
            <w:rPr>
              <w:b/>
              <w:bCs/>
              <w:noProof/>
            </w:rPr>
            <w:fldChar w:fldCharType="end"/>
          </w:r>
        </w:p>
      </w:sdtContent>
    </w:sdt>
    <w:p w14:paraId="7360DCFF" w14:textId="21AE611F" w:rsidR="0097185E" w:rsidRDefault="0097185E">
      <w:r>
        <w:br w:type="page"/>
      </w:r>
    </w:p>
    <w:p w14:paraId="46EB06C6" w14:textId="77777777" w:rsidR="003F39B6" w:rsidRDefault="003F39B6" w:rsidP="00B65957">
      <w:pPr>
        <w:pStyle w:val="Heading1"/>
      </w:pPr>
      <w:bookmarkStart w:id="0" w:name="_Toc67408910"/>
      <w:bookmarkStart w:id="1" w:name="_Toc45542513"/>
      <w:bookmarkStart w:id="2" w:name="_Toc414291245"/>
      <w:r>
        <w:lastRenderedPageBreak/>
        <w:t>Introduction</w:t>
      </w:r>
      <w:bookmarkEnd w:id="0"/>
    </w:p>
    <w:p w14:paraId="5A4827D0" w14:textId="416FA54F" w:rsidR="00786E45" w:rsidRPr="00B65957" w:rsidRDefault="00786E45" w:rsidP="003F39B6">
      <w:pPr>
        <w:pStyle w:val="Heading2"/>
      </w:pPr>
      <w:bookmarkStart w:id="3" w:name="_Toc67408911"/>
      <w:r w:rsidRPr="00B65957">
        <w:t>Background</w:t>
      </w:r>
      <w:bookmarkEnd w:id="1"/>
      <w:bookmarkEnd w:id="3"/>
    </w:p>
    <w:p w14:paraId="602BD8D8" w14:textId="31505303" w:rsidR="00C07CF6" w:rsidRDefault="00C07CF6" w:rsidP="00C07CF6">
      <w:r>
        <w:t>Arqiva operate the terrestrial broadcast TV and radio network of transmitters in the UK. These transmitters are controlled and monitored from a central location in Yorkshire. High power VHF transmitters are tested by connecting them to a 'test load' instead of an aerial. The transmitter functions at full power, but the radio frequency energy is sunk in a test load instead of being transmitted. Operating at full power can cause the test load to become extremely hot. Currently the temperature of the test load is calcula</w:t>
      </w:r>
      <w:r w:rsidR="007758B7">
        <w:t>ted using a thermostat locally.</w:t>
      </w:r>
    </w:p>
    <w:p w14:paraId="5AC05F26" w14:textId="77777777" w:rsidR="00824686" w:rsidRPr="00824686" w:rsidRDefault="00824686" w:rsidP="00824686">
      <w:pPr>
        <w:pStyle w:val="ListParagraph"/>
        <w:numPr>
          <w:ilvl w:val="0"/>
          <w:numId w:val="17"/>
        </w:numPr>
        <w:rPr>
          <w:noProof/>
        </w:rPr>
      </w:pPr>
      <w:r w:rsidRPr="00824686">
        <w:rPr>
          <w:noProof/>
        </w:rPr>
        <w:t>Need to monitor power output of transmitters</w:t>
      </w:r>
    </w:p>
    <w:p w14:paraId="61A58420" w14:textId="77777777" w:rsidR="00824686" w:rsidRPr="00824686" w:rsidRDefault="00824686" w:rsidP="00824686">
      <w:pPr>
        <w:pStyle w:val="ListParagraph"/>
        <w:numPr>
          <w:ilvl w:val="0"/>
          <w:numId w:val="17"/>
        </w:numPr>
        <w:rPr>
          <w:noProof/>
        </w:rPr>
      </w:pPr>
      <w:r w:rsidRPr="00824686">
        <w:rPr>
          <w:noProof/>
        </w:rPr>
        <w:t>Power is measured by a applying it to a test load (of water)</w:t>
      </w:r>
    </w:p>
    <w:p w14:paraId="25CAB6D7" w14:textId="77777777" w:rsidR="00824686" w:rsidRDefault="00824686" w:rsidP="00824686">
      <w:pPr>
        <w:pStyle w:val="ListParagraph"/>
        <w:numPr>
          <w:ilvl w:val="1"/>
          <w:numId w:val="17"/>
        </w:numPr>
      </w:pPr>
      <w:r w:rsidRPr="00824686">
        <w:rPr>
          <w:noProof/>
        </w:rPr>
        <w:t>To adhere to regulations</w:t>
      </w:r>
    </w:p>
    <w:p w14:paraId="23B77048" w14:textId="77777777" w:rsidR="00824686" w:rsidRPr="00824686" w:rsidRDefault="00824686" w:rsidP="00824686">
      <w:pPr>
        <w:pStyle w:val="ListParagraph"/>
        <w:numPr>
          <w:ilvl w:val="0"/>
          <w:numId w:val="17"/>
        </w:numPr>
        <w:rPr>
          <w:noProof/>
        </w:rPr>
      </w:pPr>
      <w:r w:rsidRPr="00824686">
        <w:rPr>
          <w:noProof/>
        </w:rPr>
        <w:t>Power is then calculated by reading the difference in temperature before and after the test load</w:t>
      </w:r>
    </w:p>
    <w:p w14:paraId="4E3F65B4" w14:textId="45FDE874" w:rsidR="00824686" w:rsidRPr="00824686" w:rsidRDefault="00824686" w:rsidP="00824686">
      <w:pPr>
        <w:pStyle w:val="ListParagraph"/>
        <w:numPr>
          <w:ilvl w:val="0"/>
          <w:numId w:val="17"/>
        </w:numPr>
      </w:pPr>
      <w:r w:rsidRPr="00824686">
        <w:rPr>
          <w:noProof/>
        </w:rPr>
        <w:t>Currently using glass thermometers</w:t>
      </w:r>
    </w:p>
    <w:p w14:paraId="050C72DF" w14:textId="499F8E2F" w:rsidR="00824686" w:rsidRDefault="00824686" w:rsidP="00824686">
      <w:pPr>
        <w:pStyle w:val="Heading2"/>
      </w:pPr>
      <w:r>
        <w:t>Proposed Solution</w:t>
      </w:r>
    </w:p>
    <w:p w14:paraId="5676CE79" w14:textId="77777777" w:rsidR="00824686" w:rsidRDefault="00BB7059" w:rsidP="00786E45">
      <w:r>
        <w:t>The vision for the project is to create a mechanism to allow the temperature to be measured using a thermocouple and reported remot</w:t>
      </w:r>
      <w:r w:rsidR="00A1500B">
        <w:t>ely.</w:t>
      </w:r>
    </w:p>
    <w:p w14:paraId="52E4E7B7" w14:textId="7D861EE4" w:rsidR="00824686" w:rsidRDefault="00824686" w:rsidP="00824686">
      <w:pPr>
        <w:pStyle w:val="ListParagraph"/>
        <w:numPr>
          <w:ilvl w:val="0"/>
          <w:numId w:val="18"/>
        </w:numPr>
      </w:pPr>
      <w:r>
        <w:t xml:space="preserve">Project aims to replace </w:t>
      </w:r>
      <w:proofErr w:type="spellStart"/>
      <w:r>
        <w:t>analog</w:t>
      </w:r>
      <w:proofErr w:type="spellEnd"/>
      <w:r>
        <w:t xml:space="preserve"> thermometers with digital sensors</w:t>
      </w:r>
    </w:p>
    <w:p w14:paraId="38CB90CB" w14:textId="2B5B7795" w:rsidR="00824686" w:rsidRDefault="00824686" w:rsidP="00824686">
      <w:pPr>
        <w:pStyle w:val="ListParagraph"/>
        <w:numPr>
          <w:ilvl w:val="0"/>
          <w:numId w:val="18"/>
        </w:numPr>
      </w:pPr>
      <w:r>
        <w:t>Allow digital sensors to be read/monitored remotely</w:t>
      </w:r>
    </w:p>
    <w:p w14:paraId="31516917" w14:textId="36556C34" w:rsidR="00786E45" w:rsidRPr="008060A7" w:rsidRDefault="00D42F5A" w:rsidP="00824686">
      <w:pPr>
        <w:ind w:left="360"/>
      </w:pPr>
      <w:r>
        <w:rPr>
          <w:noProof/>
        </w:rPr>
        <w:object w:dxaOrig="7831" w:dyaOrig="4404" w14:anchorId="0D669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1.2pt;height:219.95pt;mso-width-percent:0;mso-height-percent:0;mso-width-percent:0;mso-height-percent:0" o:ole="">
            <v:imagedata r:id="rId10" o:title=""/>
          </v:shape>
          <o:OLEObject Type="Embed" ProgID="PowerPoint.Slide.12" ShapeID="_x0000_i1025" DrawAspect="Content" ObjectID="_1678467145" r:id="rId11"/>
        </w:object>
      </w:r>
      <w:r w:rsidR="00786E45">
        <w:br w:type="page"/>
      </w:r>
    </w:p>
    <w:p w14:paraId="1B39638F" w14:textId="77777777" w:rsidR="00786E45" w:rsidRPr="00035E5D" w:rsidRDefault="00786E45" w:rsidP="00786E45">
      <w:pPr>
        <w:pStyle w:val="Heading1"/>
      </w:pPr>
      <w:bookmarkStart w:id="4" w:name="_Toc45542514"/>
      <w:bookmarkStart w:id="5" w:name="_Toc67408912"/>
      <w:r>
        <w:lastRenderedPageBreak/>
        <w:t>Objectives and Benefits</w:t>
      </w:r>
      <w:bookmarkEnd w:id="4"/>
      <w:bookmarkEnd w:id="5"/>
    </w:p>
    <w:p w14:paraId="61C87967" w14:textId="5A9149B4" w:rsidR="00BB7059" w:rsidRPr="00BB7059" w:rsidRDefault="00BB7059" w:rsidP="00786E45">
      <w:pPr>
        <w:rPr>
          <w:color w:val="000000" w:themeColor="text1"/>
        </w:rPr>
      </w:pPr>
      <w:r>
        <w:rPr>
          <w:color w:val="000000" w:themeColor="text1"/>
        </w:rPr>
        <w:t>The project will need to achieve the following to meet its goals:</w:t>
      </w:r>
    </w:p>
    <w:p w14:paraId="56D35ABA" w14:textId="44EC7F32" w:rsidR="00BB7059" w:rsidRPr="00B72008" w:rsidRDefault="00BB7059" w:rsidP="00BB7059">
      <w:pPr>
        <w:pStyle w:val="ListParagraph"/>
        <w:numPr>
          <w:ilvl w:val="0"/>
          <w:numId w:val="11"/>
        </w:numPr>
        <w:rPr>
          <w:rFonts w:cstheme="minorHAnsi"/>
          <w:bCs/>
          <w:iCs/>
          <w:color w:val="000000" w:themeColor="text1"/>
          <w:szCs w:val="20"/>
        </w:rPr>
      </w:pPr>
      <w:r w:rsidRPr="00B72008">
        <w:rPr>
          <w:rFonts w:cstheme="minorHAnsi"/>
          <w:color w:val="000000" w:themeColor="text1"/>
        </w:rPr>
        <w:t xml:space="preserve">Develop a process to change the glass thermometers for ‘calorimetry’ power measurement at high power VHF sites on the Test Loads, </w:t>
      </w:r>
      <w:r w:rsidRPr="00B72008">
        <w:rPr>
          <w:rFonts w:cstheme="minorHAnsi"/>
          <w:bCs/>
          <w:iCs/>
          <w:color w:val="000000" w:themeColor="text1"/>
          <w:szCs w:val="20"/>
        </w:rPr>
        <w:t xml:space="preserve">using two-input digital thermometers, thermo-pockets and suitable temperature probes.  </w:t>
      </w:r>
    </w:p>
    <w:p w14:paraId="054C789A" w14:textId="0573CFE8" w:rsidR="00BB7059" w:rsidRPr="00B72008" w:rsidRDefault="008060A7" w:rsidP="008060A7">
      <w:pPr>
        <w:pStyle w:val="ListParagraph"/>
        <w:numPr>
          <w:ilvl w:val="0"/>
          <w:numId w:val="11"/>
        </w:numPr>
        <w:rPr>
          <w:rFonts w:cstheme="minorHAnsi"/>
          <w:bCs/>
          <w:iCs/>
          <w:color w:val="000000" w:themeColor="text1"/>
          <w:szCs w:val="20"/>
        </w:rPr>
      </w:pPr>
      <w:r w:rsidRPr="00B72008">
        <w:rPr>
          <w:rFonts w:cstheme="minorHAnsi"/>
          <w:bCs/>
          <w:iCs/>
          <w:color w:val="000000" w:themeColor="text1"/>
          <w:szCs w:val="20"/>
        </w:rPr>
        <w:t>Chosen</w:t>
      </w:r>
      <w:r w:rsidR="00BB7059" w:rsidRPr="00B72008">
        <w:rPr>
          <w:rFonts w:cstheme="minorHAnsi"/>
          <w:bCs/>
          <w:iCs/>
          <w:color w:val="000000" w:themeColor="text1"/>
          <w:szCs w:val="20"/>
        </w:rPr>
        <w:t xml:space="preserve"> temperature probes should have </w:t>
      </w:r>
      <w:r w:rsidRPr="00B72008">
        <w:rPr>
          <w:rFonts w:cstheme="minorHAnsi"/>
          <w:bCs/>
          <w:iCs/>
          <w:color w:val="000000" w:themeColor="text1"/>
          <w:szCs w:val="20"/>
        </w:rPr>
        <w:t xml:space="preserve">a </w:t>
      </w:r>
      <w:r w:rsidR="00BB7059" w:rsidRPr="00B72008">
        <w:rPr>
          <w:rFonts w:cstheme="minorHAnsi"/>
          <w:bCs/>
          <w:iCs/>
          <w:color w:val="000000" w:themeColor="text1"/>
          <w:szCs w:val="20"/>
        </w:rPr>
        <w:t>temperature range –</w:t>
      </w:r>
      <w:r w:rsidRPr="00B72008">
        <w:rPr>
          <w:rFonts w:cstheme="minorHAnsi"/>
          <w:bCs/>
          <w:iCs/>
          <w:color w:val="000000" w:themeColor="text1"/>
          <w:szCs w:val="20"/>
        </w:rPr>
        <w:t xml:space="preserve"> </w:t>
      </w:r>
      <w:r w:rsidR="00BB7059" w:rsidRPr="00B72008">
        <w:rPr>
          <w:rFonts w:cstheme="minorHAnsi"/>
          <w:bCs/>
          <w:iCs/>
          <w:color w:val="000000" w:themeColor="text1"/>
          <w:szCs w:val="20"/>
        </w:rPr>
        <w:t xml:space="preserve">0 – 100C not -300C to +3000C and a differential, not absolute, accuracy of 0.05C would be </w:t>
      </w:r>
      <w:r w:rsidRPr="00B72008">
        <w:rPr>
          <w:rFonts w:cstheme="minorHAnsi"/>
          <w:bCs/>
          <w:iCs/>
          <w:color w:val="000000" w:themeColor="text1"/>
          <w:szCs w:val="20"/>
        </w:rPr>
        <w:t>acceptable</w:t>
      </w:r>
      <w:r w:rsidR="00BB7059" w:rsidRPr="00B72008">
        <w:rPr>
          <w:rFonts w:cstheme="minorHAnsi"/>
          <w:bCs/>
          <w:iCs/>
          <w:color w:val="000000" w:themeColor="text1"/>
          <w:szCs w:val="20"/>
        </w:rPr>
        <w:t xml:space="preserve">.  </w:t>
      </w:r>
    </w:p>
    <w:p w14:paraId="61BB560E" w14:textId="253699C5" w:rsidR="00BB7059" w:rsidRPr="00B72008" w:rsidRDefault="00BB7059" w:rsidP="008060A7">
      <w:pPr>
        <w:pStyle w:val="ListParagraph"/>
        <w:numPr>
          <w:ilvl w:val="0"/>
          <w:numId w:val="11"/>
        </w:numPr>
        <w:rPr>
          <w:rFonts w:cstheme="minorHAnsi"/>
          <w:bCs/>
          <w:iCs/>
          <w:color w:val="000000" w:themeColor="text1"/>
          <w:szCs w:val="20"/>
        </w:rPr>
      </w:pPr>
      <w:r w:rsidRPr="00B72008">
        <w:rPr>
          <w:rFonts w:cstheme="minorHAnsi"/>
          <w:bCs/>
          <w:iCs/>
          <w:color w:val="000000" w:themeColor="text1"/>
          <w:szCs w:val="20"/>
        </w:rPr>
        <w:t xml:space="preserve">The digital thermometer </w:t>
      </w:r>
      <w:r w:rsidR="008060A7" w:rsidRPr="00B72008">
        <w:rPr>
          <w:rFonts w:cstheme="minorHAnsi"/>
          <w:bCs/>
          <w:iCs/>
          <w:color w:val="000000" w:themeColor="text1"/>
          <w:szCs w:val="20"/>
        </w:rPr>
        <w:t>will be required</w:t>
      </w:r>
      <w:r w:rsidRPr="00B72008">
        <w:rPr>
          <w:rFonts w:cstheme="minorHAnsi"/>
          <w:bCs/>
          <w:iCs/>
          <w:color w:val="000000" w:themeColor="text1"/>
          <w:szCs w:val="20"/>
        </w:rPr>
        <w:t xml:space="preserve"> to do the temperature difference calculation T1 – T2.  </w:t>
      </w:r>
    </w:p>
    <w:p w14:paraId="3AB5D5C3" w14:textId="5678551B" w:rsidR="008060A7" w:rsidRPr="00B72008" w:rsidRDefault="008060A7" w:rsidP="008060A7">
      <w:pPr>
        <w:pStyle w:val="ListParagraph"/>
        <w:numPr>
          <w:ilvl w:val="0"/>
          <w:numId w:val="11"/>
        </w:numPr>
        <w:rPr>
          <w:rFonts w:eastAsia="Calibri" w:cstheme="minorHAnsi"/>
          <w:bCs/>
          <w:iCs/>
          <w:color w:val="000000" w:themeColor="text1"/>
          <w:szCs w:val="20"/>
        </w:rPr>
      </w:pPr>
      <w:r w:rsidRPr="00B72008">
        <w:rPr>
          <w:rFonts w:cstheme="minorHAnsi"/>
          <w:bCs/>
          <w:iCs/>
          <w:color w:val="000000" w:themeColor="text1"/>
          <w:szCs w:val="20"/>
        </w:rPr>
        <w:t>Testing will be required to prove it is immune from VHF interference and c</w:t>
      </w:r>
      <w:r w:rsidRPr="00B72008">
        <w:rPr>
          <w:rFonts w:eastAsia="Calibri" w:cstheme="minorHAnsi"/>
          <w:bCs/>
          <w:iCs/>
          <w:color w:val="000000" w:themeColor="text1"/>
          <w:szCs w:val="20"/>
        </w:rPr>
        <w:t>hecked against known good glass thermometers.</w:t>
      </w:r>
    </w:p>
    <w:p w14:paraId="6AE13412" w14:textId="4D769DF5" w:rsidR="0097185E" w:rsidRDefault="008060A7" w:rsidP="00BB7059">
      <w:pPr>
        <w:rPr>
          <w:rFonts w:cstheme="minorHAnsi"/>
          <w:bCs/>
          <w:i/>
          <w:szCs w:val="20"/>
        </w:rPr>
      </w:pPr>
      <w:r w:rsidRPr="008060A7">
        <w:rPr>
          <w:rFonts w:cstheme="minorHAnsi"/>
          <w:bCs/>
          <w:i/>
          <w:szCs w:val="20"/>
        </w:rPr>
        <w:t>It has been advised to use c</w:t>
      </w:r>
      <w:r w:rsidR="00BB7059" w:rsidRPr="008060A7">
        <w:rPr>
          <w:rFonts w:cstheme="minorHAnsi"/>
          <w:bCs/>
          <w:i/>
          <w:szCs w:val="20"/>
        </w:rPr>
        <w:t>ommercially available parts, with industry standard probes. </w:t>
      </w:r>
      <w:r w:rsidRPr="008060A7">
        <w:rPr>
          <w:rFonts w:cstheme="minorHAnsi"/>
          <w:bCs/>
          <w:i/>
          <w:szCs w:val="20"/>
        </w:rPr>
        <w:t xml:space="preserve">If </w:t>
      </w:r>
      <w:r w:rsidR="00BB7059" w:rsidRPr="008060A7">
        <w:rPr>
          <w:rFonts w:cstheme="minorHAnsi"/>
          <w:bCs/>
          <w:i/>
          <w:szCs w:val="20"/>
        </w:rPr>
        <w:t>plugs/sockets are used</w:t>
      </w:r>
      <w:r w:rsidRPr="008060A7">
        <w:rPr>
          <w:rFonts w:cstheme="minorHAnsi"/>
          <w:bCs/>
          <w:i/>
          <w:szCs w:val="20"/>
        </w:rPr>
        <w:t>,</w:t>
      </w:r>
      <w:r w:rsidR="00BB7059" w:rsidRPr="008060A7">
        <w:rPr>
          <w:rFonts w:cstheme="minorHAnsi"/>
          <w:bCs/>
          <w:i/>
          <w:szCs w:val="20"/>
        </w:rPr>
        <w:t xml:space="preserve"> they must be reliable so that means good quality and probably capped/sealed</w:t>
      </w:r>
      <w:r w:rsidRPr="008060A7">
        <w:rPr>
          <w:rFonts w:cstheme="minorHAnsi"/>
          <w:bCs/>
          <w:i/>
          <w:szCs w:val="20"/>
        </w:rPr>
        <w:t xml:space="preserve"> (either with two handheld meters, one per ‘side’, or the meters could be permanent).</w:t>
      </w:r>
      <w:r w:rsidR="0097185E">
        <w:rPr>
          <w:rFonts w:cstheme="minorHAnsi"/>
          <w:bCs/>
          <w:i/>
          <w:szCs w:val="20"/>
        </w:rPr>
        <w:br w:type="page"/>
      </w:r>
    </w:p>
    <w:p w14:paraId="1B03C5AB" w14:textId="04264EA8" w:rsidR="00786E45" w:rsidRDefault="003F39B6" w:rsidP="00786E45">
      <w:pPr>
        <w:pStyle w:val="Heading1"/>
      </w:pPr>
      <w:bookmarkStart w:id="6" w:name="_Toc67408913"/>
      <w:bookmarkStart w:id="7" w:name="_Toc357774226"/>
      <w:bookmarkEnd w:id="2"/>
      <w:r>
        <w:lastRenderedPageBreak/>
        <w:t>Requirements</w:t>
      </w:r>
      <w:bookmarkEnd w:id="6"/>
    </w:p>
    <w:p w14:paraId="687FC8AC" w14:textId="09425969" w:rsidR="003F39B6" w:rsidRDefault="003F39B6" w:rsidP="003F39B6">
      <w:pPr>
        <w:pStyle w:val="Heading2"/>
      </w:pPr>
      <w:bookmarkStart w:id="8" w:name="_Toc67408914"/>
      <w:r>
        <w:t>Requirements</w:t>
      </w:r>
      <w:bookmarkEnd w:id="8"/>
    </w:p>
    <w:p w14:paraId="6CB20041" w14:textId="23476E67" w:rsidR="00824686" w:rsidRDefault="00824686" w:rsidP="00824686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Describe requirements in text before listing them</w:t>
      </w:r>
    </w:p>
    <w:p w14:paraId="2A508AFD" w14:textId="6EF0E1B3" w:rsidR="00824686" w:rsidRPr="00824686" w:rsidRDefault="00824686" w:rsidP="00824686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824686">
        <w:rPr>
          <w:color w:val="000000" w:themeColor="text1"/>
        </w:rPr>
        <w:t>Budget</w:t>
      </w:r>
    </w:p>
    <w:p w14:paraId="7AC2EB90" w14:textId="10379389" w:rsidR="00786E45" w:rsidRPr="00CB38BB" w:rsidRDefault="00CB38BB" w:rsidP="00786E45">
      <w:pPr>
        <w:rPr>
          <w:color w:val="000000" w:themeColor="text1"/>
        </w:rPr>
      </w:pPr>
      <w:r w:rsidRPr="00CB38BB">
        <w:rPr>
          <w:color w:val="000000" w:themeColor="text1"/>
        </w:rPr>
        <w:t>The functional requirements within the scope are as following:</w:t>
      </w:r>
    </w:p>
    <w:p w14:paraId="6F444175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 w:rsidRPr="007802B4">
        <w:rPr>
          <w:rStyle w:val="NoSpacingChar"/>
        </w:rPr>
        <w:t>Gather thermocouple readings from sensors</w:t>
      </w:r>
    </w:p>
    <w:p w14:paraId="28902363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 w:rsidRPr="007802B4">
        <w:rPr>
          <w:rStyle w:val="NoSpacingChar"/>
        </w:rPr>
        <w:t>Gather flow-rate reading from the flow-rate sensors</w:t>
      </w:r>
    </w:p>
    <w:p w14:paraId="3CAA466F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 xml:space="preserve">Power should be calculated from the </w:t>
      </w:r>
      <w:r w:rsidRPr="007802B4">
        <w:rPr>
          <w:rStyle w:val="NoSpacingChar"/>
        </w:rPr>
        <w:t>sensor data</w:t>
      </w:r>
    </w:p>
    <w:p w14:paraId="6B5CF660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On-site hardware should be able to be individually calibrated</w:t>
      </w:r>
    </w:p>
    <w:p w14:paraId="6864A9D9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 xml:space="preserve">On-site hardware should be </w:t>
      </w:r>
      <w:r w:rsidRPr="007802B4">
        <w:rPr>
          <w:rStyle w:val="NoSpacingChar"/>
        </w:rPr>
        <w:t>secur</w:t>
      </w:r>
      <w:r>
        <w:rPr>
          <w:rStyle w:val="NoSpacingChar"/>
        </w:rPr>
        <w:t>e</w:t>
      </w:r>
    </w:p>
    <w:p w14:paraId="78D4D61A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On-site hardware should t</w:t>
      </w:r>
      <w:r w:rsidRPr="007802B4">
        <w:rPr>
          <w:rStyle w:val="NoSpacingChar"/>
        </w:rPr>
        <w:t>ransmit sensor readings</w:t>
      </w:r>
      <w:r>
        <w:rPr>
          <w:rStyle w:val="NoSpacingChar"/>
        </w:rPr>
        <w:t>/calculations</w:t>
      </w:r>
      <w:r w:rsidRPr="007802B4">
        <w:rPr>
          <w:rStyle w:val="NoSpacingChar"/>
        </w:rPr>
        <w:t xml:space="preserve"> </w:t>
      </w:r>
      <w:r>
        <w:rPr>
          <w:rStyle w:val="NoSpacingChar"/>
        </w:rPr>
        <w:t>securely</w:t>
      </w:r>
    </w:p>
    <w:p w14:paraId="18268F58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Sensor</w:t>
      </w:r>
      <w:r w:rsidRPr="007802B4">
        <w:rPr>
          <w:rStyle w:val="NoSpacingChar"/>
        </w:rPr>
        <w:t xml:space="preserve"> readings</w:t>
      </w:r>
      <w:r>
        <w:rPr>
          <w:rStyle w:val="NoSpacingChar"/>
        </w:rPr>
        <w:t xml:space="preserve"> should be stored securely</w:t>
      </w:r>
    </w:p>
    <w:p w14:paraId="1A55EC07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A remote user should be able to view stored sensor readings for each transmitter</w:t>
      </w:r>
    </w:p>
    <w:p w14:paraId="6D4C7FD6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The visualisation software should be secured against unauthorised access</w:t>
      </w:r>
    </w:p>
    <w:p w14:paraId="2AD136E5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Thermocouples should be able to withstand temperatures of up to 100˚C.</w:t>
      </w:r>
    </w:p>
    <w:p w14:paraId="3733B64D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Thermocouples should have a differential accuracy of 0.05˚C.</w:t>
      </w:r>
    </w:p>
    <w:p w14:paraId="55E569E9" w14:textId="77777777" w:rsidR="004152AF" w:rsidRDefault="004152AF" w:rsidP="004152AF">
      <w:pPr>
        <w:pStyle w:val="NoSpacing"/>
        <w:numPr>
          <w:ilvl w:val="0"/>
          <w:numId w:val="9"/>
        </w:numPr>
      </w:pPr>
      <w:r>
        <w:rPr>
          <w:rStyle w:val="NoSpacingChar"/>
        </w:rPr>
        <w:t>Hardware should cost no-more than £200 per test load.</w:t>
      </w:r>
    </w:p>
    <w:p w14:paraId="7BEDFB76" w14:textId="77777777" w:rsidR="00CB38BB" w:rsidRDefault="00CB38BB" w:rsidP="00CB38BB">
      <w:pPr>
        <w:pStyle w:val="NoSpacing"/>
      </w:pPr>
    </w:p>
    <w:p w14:paraId="365A75E9" w14:textId="07E55D41" w:rsidR="00786E45" w:rsidRDefault="00CB38BB" w:rsidP="00786E45">
      <w:pPr>
        <w:rPr>
          <w:color w:val="000000" w:themeColor="text1"/>
        </w:rPr>
      </w:pPr>
      <w:r>
        <w:rPr>
          <w:color w:val="000000" w:themeColor="text1"/>
        </w:rPr>
        <w:t>Whereas the non-functional requirements of the project are as following:</w:t>
      </w:r>
    </w:p>
    <w:p w14:paraId="5AEA445C" w14:textId="77777777" w:rsidR="004152AF" w:rsidRDefault="004152AF" w:rsidP="004152AF">
      <w:pPr>
        <w:pStyle w:val="NoSpacing"/>
        <w:numPr>
          <w:ilvl w:val="0"/>
          <w:numId w:val="10"/>
        </w:numPr>
        <w:rPr>
          <w:rStyle w:val="NoSpacingChar"/>
        </w:rPr>
      </w:pPr>
      <w:r w:rsidRPr="007802B4">
        <w:rPr>
          <w:rStyle w:val="NoSpacingChar"/>
        </w:rPr>
        <w:t>Visualis</w:t>
      </w:r>
      <w:r>
        <w:rPr>
          <w:rStyle w:val="NoSpacingChar"/>
        </w:rPr>
        <w:t>e</w:t>
      </w:r>
      <w:r w:rsidRPr="007802B4">
        <w:rPr>
          <w:rStyle w:val="NoSpacingChar"/>
        </w:rPr>
        <w:t xml:space="preserve"> </w:t>
      </w:r>
      <w:r>
        <w:rPr>
          <w:rStyle w:val="NoSpacingChar"/>
        </w:rPr>
        <w:t>the sensor readings</w:t>
      </w:r>
      <w:r w:rsidRPr="007802B4">
        <w:rPr>
          <w:rStyle w:val="NoSpacingChar"/>
        </w:rPr>
        <w:t xml:space="preserve"> for each </w:t>
      </w:r>
      <w:r>
        <w:rPr>
          <w:rStyle w:val="NoSpacingChar"/>
        </w:rPr>
        <w:t>transmitter</w:t>
      </w:r>
    </w:p>
    <w:p w14:paraId="684D68DE" w14:textId="77777777" w:rsidR="004152AF" w:rsidRPr="00B16B93" w:rsidRDefault="004152AF" w:rsidP="004152AF">
      <w:pPr>
        <w:pStyle w:val="NoSpacing"/>
        <w:numPr>
          <w:ilvl w:val="0"/>
          <w:numId w:val="10"/>
        </w:numPr>
      </w:pPr>
      <w:r>
        <w:rPr>
          <w:rStyle w:val="NoSpacingChar"/>
        </w:rPr>
        <w:t>Display historical sensor data for each transmitter</w:t>
      </w:r>
    </w:p>
    <w:p w14:paraId="7CBCF89E" w14:textId="77777777" w:rsidR="004152AF" w:rsidRPr="007802B4" w:rsidRDefault="004152AF" w:rsidP="004152AF">
      <w:pPr>
        <w:pStyle w:val="NoSpacing"/>
        <w:numPr>
          <w:ilvl w:val="0"/>
          <w:numId w:val="10"/>
        </w:numPr>
        <w:rPr>
          <w:rStyle w:val="NoSpacingChar"/>
        </w:rPr>
      </w:pPr>
      <w:r>
        <w:rPr>
          <w:rStyle w:val="NoSpacingChar"/>
        </w:rPr>
        <w:t>Thermocouples should be able to be simulated for testing purposes.</w:t>
      </w:r>
    </w:p>
    <w:p w14:paraId="789ABBC8" w14:textId="77777777" w:rsidR="004152AF" w:rsidRPr="007802B4" w:rsidRDefault="004152AF" w:rsidP="004152AF">
      <w:pPr>
        <w:pStyle w:val="NoSpacing"/>
        <w:numPr>
          <w:ilvl w:val="0"/>
          <w:numId w:val="10"/>
        </w:numPr>
        <w:rPr>
          <w:rStyle w:val="NoSpacingChar"/>
        </w:rPr>
      </w:pPr>
      <w:r>
        <w:rPr>
          <w:rStyle w:val="NoSpacingChar"/>
        </w:rPr>
        <w:t>There should be a test harness</w:t>
      </w:r>
    </w:p>
    <w:p w14:paraId="4CA42F50" w14:textId="77777777" w:rsidR="003F39B6" w:rsidRDefault="004152AF" w:rsidP="00786E45">
      <w:pPr>
        <w:pStyle w:val="NoSpacing"/>
        <w:numPr>
          <w:ilvl w:val="0"/>
          <w:numId w:val="10"/>
        </w:numPr>
        <w:rPr>
          <w:rStyle w:val="NoSpacingChar"/>
        </w:rPr>
      </w:pPr>
      <w:r>
        <w:rPr>
          <w:rStyle w:val="NoSpacingChar"/>
        </w:rPr>
        <w:t>The system should detect and raise a</w:t>
      </w:r>
      <w:r w:rsidRPr="007802B4">
        <w:rPr>
          <w:rStyle w:val="NoSpacingChar"/>
        </w:rPr>
        <w:t xml:space="preserve">lerts for </w:t>
      </w:r>
      <w:r>
        <w:rPr>
          <w:rStyle w:val="NoSpacingChar"/>
        </w:rPr>
        <w:t xml:space="preserve">anomalies in </w:t>
      </w:r>
      <w:r w:rsidRPr="007802B4">
        <w:rPr>
          <w:rStyle w:val="NoSpacingChar"/>
        </w:rPr>
        <w:t>power</w:t>
      </w:r>
      <w:r>
        <w:rPr>
          <w:rStyle w:val="NoSpacingChar"/>
        </w:rPr>
        <w:t>/</w:t>
      </w:r>
      <w:r w:rsidRPr="007802B4">
        <w:rPr>
          <w:rStyle w:val="NoSpacingChar"/>
        </w:rPr>
        <w:t>temperature</w:t>
      </w:r>
      <w:r>
        <w:rPr>
          <w:rStyle w:val="NoSpacingChar"/>
        </w:rPr>
        <w:t xml:space="preserve"> readings, including response timeouts.</w:t>
      </w:r>
    </w:p>
    <w:p w14:paraId="2DF3ACAF" w14:textId="3D27BE0D" w:rsidR="003F39B6" w:rsidRDefault="003F39B6" w:rsidP="003F39B6">
      <w:pPr>
        <w:pStyle w:val="Heading2"/>
        <w:rPr>
          <w:rStyle w:val="NoSpacingChar"/>
        </w:rPr>
      </w:pPr>
      <w:bookmarkStart w:id="9" w:name="_Toc67408915"/>
      <w:r>
        <w:rPr>
          <w:rStyle w:val="NoSpacingChar"/>
        </w:rPr>
        <w:t>Scope</w:t>
      </w:r>
      <w:bookmarkEnd w:id="9"/>
    </w:p>
    <w:p w14:paraId="38B2DFC0" w14:textId="6702FA7C" w:rsidR="003F39B6" w:rsidRPr="00824686" w:rsidRDefault="003D7C1F" w:rsidP="00824686">
      <w:r w:rsidRPr="00824686">
        <w:t xml:space="preserve">The features of the project are determined and </w:t>
      </w:r>
      <w:r w:rsidR="00DB1081" w:rsidRPr="00824686">
        <w:t>defined below to show what will be included in the scope of the project and which features will be considered out of scope.</w:t>
      </w:r>
    </w:p>
    <w:p w14:paraId="5AC78203" w14:textId="77777777" w:rsidR="00824686" w:rsidRPr="00824686" w:rsidRDefault="00824686" w:rsidP="00824686">
      <w:pPr>
        <w:pStyle w:val="ListParagraph"/>
        <w:numPr>
          <w:ilvl w:val="0"/>
          <w:numId w:val="20"/>
        </w:numPr>
        <w:rPr>
          <w:rFonts w:eastAsia="Times New Roman" w:cs="Times New Roman"/>
          <w:szCs w:val="24"/>
          <w:lang w:eastAsia="en-GB"/>
        </w:rPr>
      </w:pPr>
      <w:r w:rsidRPr="00824686">
        <w:rPr>
          <w:rFonts w:eastAsia="Times New Roman" w:cs="Times New Roman"/>
          <w:szCs w:val="24"/>
          <w:lang w:eastAsia="en-GB"/>
        </w:rPr>
        <w:t>In scope:</w:t>
      </w:r>
    </w:p>
    <w:p w14:paraId="32D39BAF" w14:textId="2D128E42" w:rsidR="00824686" w:rsidRPr="00824686" w:rsidRDefault="00824686" w:rsidP="00824686">
      <w:pPr>
        <w:pStyle w:val="ListParagraph"/>
        <w:numPr>
          <w:ilvl w:val="1"/>
          <w:numId w:val="20"/>
        </w:numPr>
        <w:rPr>
          <w:rFonts w:eastAsia="Times New Roman" w:cs="Times New Roman"/>
          <w:szCs w:val="24"/>
          <w:lang w:eastAsia="en-GB"/>
        </w:rPr>
      </w:pPr>
      <w:r w:rsidRPr="00824686">
        <w:rPr>
          <w:rFonts w:eastAsia="Times New Roman" w:cs="Times New Roman"/>
          <w:szCs w:val="24"/>
          <w:lang w:eastAsia="en-GB"/>
        </w:rPr>
        <w:t>Software for on-site hardware</w:t>
      </w:r>
    </w:p>
    <w:p w14:paraId="7B08664E" w14:textId="233A469F" w:rsidR="00824686" w:rsidRPr="00824686" w:rsidRDefault="00824686" w:rsidP="00824686">
      <w:pPr>
        <w:pStyle w:val="ListParagraph"/>
        <w:numPr>
          <w:ilvl w:val="2"/>
          <w:numId w:val="20"/>
        </w:numPr>
        <w:rPr>
          <w:rFonts w:eastAsia="Times New Roman" w:cs="Times New Roman"/>
          <w:szCs w:val="24"/>
          <w:lang w:eastAsia="en-GB"/>
        </w:rPr>
      </w:pPr>
      <w:r w:rsidRPr="00824686">
        <w:rPr>
          <w:rFonts w:eastAsia="Times New Roman" w:cs="Times New Roman"/>
          <w:szCs w:val="24"/>
          <w:lang w:eastAsia="en-GB"/>
        </w:rPr>
        <w:t>Sensor Readings</w:t>
      </w:r>
    </w:p>
    <w:p w14:paraId="0C49C775" w14:textId="7DBD4CA8" w:rsidR="00824686" w:rsidRPr="00824686" w:rsidRDefault="00824686" w:rsidP="00824686">
      <w:pPr>
        <w:pStyle w:val="ListParagraph"/>
        <w:numPr>
          <w:ilvl w:val="2"/>
          <w:numId w:val="20"/>
        </w:numPr>
        <w:rPr>
          <w:rFonts w:eastAsia="Times New Roman" w:cs="Times New Roman"/>
          <w:szCs w:val="24"/>
          <w:lang w:eastAsia="en-GB"/>
        </w:rPr>
      </w:pPr>
      <w:r w:rsidRPr="00824686">
        <w:rPr>
          <w:rFonts w:eastAsia="Times New Roman" w:cs="Times New Roman"/>
          <w:szCs w:val="24"/>
          <w:lang w:eastAsia="en-GB"/>
        </w:rPr>
        <w:t>Transmission of messages</w:t>
      </w:r>
    </w:p>
    <w:p w14:paraId="05759692" w14:textId="7EAD0F3A" w:rsidR="00824686" w:rsidRPr="00824686" w:rsidRDefault="00824686" w:rsidP="00824686">
      <w:pPr>
        <w:pStyle w:val="ListParagraph"/>
        <w:numPr>
          <w:ilvl w:val="1"/>
          <w:numId w:val="20"/>
        </w:numPr>
        <w:rPr>
          <w:rFonts w:eastAsia="Times New Roman" w:cs="Times New Roman"/>
          <w:szCs w:val="24"/>
          <w:lang w:eastAsia="en-GB"/>
        </w:rPr>
      </w:pPr>
      <w:r w:rsidRPr="00824686">
        <w:rPr>
          <w:rFonts w:eastAsia="Times New Roman" w:cs="Times New Roman"/>
          <w:szCs w:val="24"/>
          <w:lang w:eastAsia="en-GB"/>
        </w:rPr>
        <w:t>Communications</w:t>
      </w:r>
    </w:p>
    <w:p w14:paraId="0B1E01F6" w14:textId="6B98697F" w:rsidR="00824686" w:rsidRPr="00824686" w:rsidRDefault="00824686" w:rsidP="00824686">
      <w:pPr>
        <w:pStyle w:val="ListParagraph"/>
        <w:numPr>
          <w:ilvl w:val="2"/>
          <w:numId w:val="20"/>
        </w:numPr>
        <w:rPr>
          <w:rFonts w:eastAsia="Times New Roman" w:cs="Times New Roman"/>
          <w:szCs w:val="24"/>
          <w:lang w:eastAsia="en-GB"/>
        </w:rPr>
      </w:pPr>
      <w:proofErr w:type="spellStart"/>
      <w:r w:rsidRPr="00824686">
        <w:rPr>
          <w:rFonts w:eastAsia="Times New Roman" w:cs="Times New Roman"/>
          <w:szCs w:val="24"/>
          <w:lang w:eastAsia="en-GB"/>
        </w:rPr>
        <w:t>Recieving</w:t>
      </w:r>
      <w:proofErr w:type="spellEnd"/>
      <w:r w:rsidRPr="00824686">
        <w:rPr>
          <w:rFonts w:eastAsia="Times New Roman" w:cs="Times New Roman"/>
          <w:szCs w:val="24"/>
          <w:lang w:eastAsia="en-GB"/>
        </w:rPr>
        <w:t xml:space="preserve"> of messages</w:t>
      </w:r>
    </w:p>
    <w:p w14:paraId="193DE035" w14:textId="43560440" w:rsidR="00824686" w:rsidRPr="00824686" w:rsidRDefault="00824686" w:rsidP="00824686">
      <w:pPr>
        <w:pStyle w:val="ListParagraph"/>
        <w:numPr>
          <w:ilvl w:val="2"/>
          <w:numId w:val="20"/>
        </w:numPr>
        <w:rPr>
          <w:rFonts w:eastAsia="Times New Roman" w:cs="Times New Roman"/>
          <w:szCs w:val="24"/>
          <w:lang w:eastAsia="en-GB"/>
        </w:rPr>
      </w:pPr>
      <w:proofErr w:type="spellStart"/>
      <w:r w:rsidRPr="00824686">
        <w:rPr>
          <w:rFonts w:eastAsia="Times New Roman" w:cs="Times New Roman"/>
          <w:szCs w:val="24"/>
          <w:lang w:eastAsia="en-GB"/>
        </w:rPr>
        <w:t>Datastorage</w:t>
      </w:r>
      <w:proofErr w:type="spellEnd"/>
    </w:p>
    <w:p w14:paraId="75CF20AD" w14:textId="54A52C46" w:rsidR="00824686" w:rsidRPr="00824686" w:rsidRDefault="00824686" w:rsidP="00824686">
      <w:pPr>
        <w:pStyle w:val="ListParagraph"/>
        <w:numPr>
          <w:ilvl w:val="1"/>
          <w:numId w:val="20"/>
        </w:numPr>
        <w:rPr>
          <w:rFonts w:eastAsia="Times New Roman" w:cs="Times New Roman"/>
          <w:szCs w:val="24"/>
          <w:lang w:eastAsia="en-GB"/>
        </w:rPr>
      </w:pPr>
      <w:r w:rsidRPr="00824686">
        <w:rPr>
          <w:rFonts w:eastAsia="Times New Roman" w:cs="Times New Roman"/>
          <w:szCs w:val="24"/>
          <w:lang w:eastAsia="en-GB"/>
        </w:rPr>
        <w:t>Front-End</w:t>
      </w:r>
    </w:p>
    <w:p w14:paraId="26257B5E" w14:textId="0A27E03A" w:rsidR="00824686" w:rsidRPr="00824686" w:rsidRDefault="00824686" w:rsidP="00824686">
      <w:pPr>
        <w:pStyle w:val="ListParagraph"/>
        <w:numPr>
          <w:ilvl w:val="2"/>
          <w:numId w:val="20"/>
        </w:numPr>
        <w:rPr>
          <w:rFonts w:eastAsia="Times New Roman" w:cs="Times New Roman"/>
          <w:szCs w:val="24"/>
          <w:lang w:eastAsia="en-GB"/>
        </w:rPr>
      </w:pPr>
      <w:r w:rsidRPr="00824686">
        <w:rPr>
          <w:rFonts w:eastAsia="Times New Roman" w:cs="Times New Roman"/>
          <w:szCs w:val="24"/>
          <w:lang w:eastAsia="en-GB"/>
        </w:rPr>
        <w:t>User Interface</w:t>
      </w:r>
    </w:p>
    <w:p w14:paraId="06FA9BFE" w14:textId="77777777" w:rsidR="00824686" w:rsidRPr="00824686" w:rsidRDefault="00824686" w:rsidP="00824686">
      <w:pPr>
        <w:pStyle w:val="ListParagraph"/>
        <w:numPr>
          <w:ilvl w:val="0"/>
          <w:numId w:val="20"/>
        </w:numPr>
        <w:rPr>
          <w:rFonts w:eastAsia="Times New Roman" w:cs="Times New Roman"/>
          <w:szCs w:val="24"/>
          <w:lang w:eastAsia="en-GB"/>
        </w:rPr>
      </w:pPr>
      <w:r w:rsidRPr="00824686">
        <w:rPr>
          <w:rFonts w:eastAsia="Times New Roman" w:cs="Times New Roman"/>
          <w:szCs w:val="24"/>
          <w:lang w:eastAsia="en-GB"/>
        </w:rPr>
        <w:t>Out of scope:</w:t>
      </w:r>
    </w:p>
    <w:p w14:paraId="066318BF" w14:textId="3D756D3E" w:rsidR="00824686" w:rsidRPr="00824686" w:rsidRDefault="00824686" w:rsidP="00824686">
      <w:pPr>
        <w:pStyle w:val="ListParagraph"/>
        <w:numPr>
          <w:ilvl w:val="1"/>
          <w:numId w:val="20"/>
        </w:numPr>
        <w:rPr>
          <w:rFonts w:eastAsia="Times New Roman" w:cs="Times New Roman"/>
          <w:szCs w:val="24"/>
          <w:lang w:eastAsia="en-GB"/>
        </w:rPr>
      </w:pPr>
      <w:r w:rsidRPr="00824686">
        <w:rPr>
          <w:rFonts w:eastAsia="Times New Roman" w:cs="Times New Roman"/>
          <w:szCs w:val="24"/>
          <w:lang w:eastAsia="en-GB"/>
        </w:rPr>
        <w:t>Installing hardware</w:t>
      </w:r>
    </w:p>
    <w:tbl>
      <w:tblPr>
        <w:tblW w:w="9132" w:type="dxa"/>
        <w:tblInd w:w="113" w:type="dxa"/>
        <w:tblLook w:val="04A0" w:firstRow="1" w:lastRow="0" w:firstColumn="1" w:lastColumn="0" w:noHBand="0" w:noVBand="1"/>
      </w:tblPr>
      <w:tblGrid>
        <w:gridCol w:w="496"/>
        <w:gridCol w:w="4035"/>
        <w:gridCol w:w="567"/>
        <w:gridCol w:w="4034"/>
      </w:tblGrid>
      <w:tr w:rsidR="003D7C1F" w:rsidRPr="003D7C1F" w14:paraId="058500D1" w14:textId="77777777" w:rsidTr="003D7C1F">
        <w:trPr>
          <w:trHeight w:val="32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8437AEF" w14:textId="77777777" w:rsidR="003D7C1F" w:rsidRPr="003D7C1F" w:rsidRDefault="003D7C1F" w:rsidP="003D7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 SCOPE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1FCFE4B0" w14:textId="77777777" w:rsidR="003D7C1F" w:rsidRPr="003D7C1F" w:rsidRDefault="003D7C1F" w:rsidP="003D7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UT OF SCOPE</w:t>
            </w:r>
          </w:p>
        </w:tc>
      </w:tr>
      <w:tr w:rsidR="003D7C1F" w:rsidRPr="003D7C1F" w14:paraId="26CEA36C" w14:textId="77777777" w:rsidTr="003D7C1F">
        <w:trPr>
          <w:trHeight w:val="3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1356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B5BBA0A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C568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42E1453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7C1F" w:rsidRPr="003D7C1F" w14:paraId="645F87C3" w14:textId="77777777" w:rsidTr="003D7C1F">
        <w:trPr>
          <w:trHeight w:val="3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3608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605BBE7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7572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3D458CC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7C1F" w:rsidRPr="003D7C1F" w14:paraId="282CDE40" w14:textId="77777777" w:rsidTr="003D7C1F">
        <w:trPr>
          <w:trHeight w:val="3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3522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A4B2567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C845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39DCF78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7C1F" w:rsidRPr="003D7C1F" w14:paraId="52CB2370" w14:textId="77777777" w:rsidTr="003D7C1F">
        <w:trPr>
          <w:trHeight w:val="3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04CE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1603E96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B9D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5233594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3D7C1F" w:rsidRPr="003D7C1F" w14:paraId="3B185EFB" w14:textId="77777777" w:rsidTr="003D7C1F">
        <w:trPr>
          <w:trHeight w:val="3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7420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642D3CD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5A0D" w14:textId="77777777" w:rsidR="003D7C1F" w:rsidRPr="003D7C1F" w:rsidRDefault="003D7C1F" w:rsidP="003D7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3BFAB39" w14:textId="77777777" w:rsidR="003D7C1F" w:rsidRPr="003D7C1F" w:rsidRDefault="003D7C1F" w:rsidP="003D7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D7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232F4B63" w14:textId="77777777" w:rsidR="003D7C1F" w:rsidRDefault="0097185E" w:rsidP="003F39B6">
      <w:pPr>
        <w:rPr>
          <w:rStyle w:val="NoSpacingChar"/>
        </w:rPr>
      </w:pPr>
      <w:r>
        <w:rPr>
          <w:rStyle w:val="NoSpacingChar"/>
        </w:rPr>
        <w:br w:type="page"/>
      </w:r>
    </w:p>
    <w:p w14:paraId="23A83997" w14:textId="1D5A1048" w:rsidR="0097185E" w:rsidRDefault="0097185E" w:rsidP="003F39B6">
      <w:pPr>
        <w:rPr>
          <w:rStyle w:val="NoSpacingChar"/>
        </w:rPr>
      </w:pPr>
    </w:p>
    <w:p w14:paraId="476A3D51" w14:textId="77777777" w:rsidR="00786E45" w:rsidRPr="0049431E" w:rsidRDefault="00786E45" w:rsidP="00786E45">
      <w:pPr>
        <w:pStyle w:val="Heading1"/>
      </w:pPr>
      <w:bookmarkStart w:id="10" w:name="_Toc45542516"/>
      <w:bookmarkStart w:id="11" w:name="_Toc67408916"/>
      <w:r>
        <w:t>Key Stakeholders</w:t>
      </w:r>
      <w:bookmarkEnd w:id="10"/>
      <w:bookmarkEnd w:id="11"/>
    </w:p>
    <w:p w14:paraId="2D1A9127" w14:textId="77777777" w:rsidR="00786E45" w:rsidRDefault="00786E45" w:rsidP="00786E45">
      <w:pPr>
        <w:pStyle w:val="Heading2"/>
      </w:pPr>
      <w:bookmarkStart w:id="12" w:name="_Toc45542517"/>
      <w:bookmarkStart w:id="13" w:name="_Toc67408917"/>
      <w:r>
        <w:t>Team</w:t>
      </w:r>
      <w:bookmarkEnd w:id="12"/>
      <w:bookmarkEnd w:id="13"/>
    </w:p>
    <w:p w14:paraId="74315282" w14:textId="54F664DC" w:rsidR="00824686" w:rsidRDefault="00824686" w:rsidP="00824686">
      <w:pPr>
        <w:pStyle w:val="ListParagraph"/>
        <w:numPr>
          <w:ilvl w:val="0"/>
          <w:numId w:val="21"/>
        </w:numPr>
      </w:pPr>
      <w:r>
        <w:t>Responsibilities</w:t>
      </w:r>
    </w:p>
    <w:p w14:paraId="233738D8" w14:textId="07D4EDAD" w:rsidR="00824686" w:rsidRDefault="00824686" w:rsidP="00824686">
      <w:pPr>
        <w:pStyle w:val="ListParagraph"/>
        <w:numPr>
          <w:ilvl w:val="0"/>
          <w:numId w:val="21"/>
        </w:numPr>
      </w:pPr>
      <w:r>
        <w:t xml:space="preserve">Discuss </w:t>
      </w:r>
      <w:r>
        <w:t xml:space="preserve">Original </w:t>
      </w:r>
      <w:proofErr w:type="gramStart"/>
      <w:r>
        <w:t>roles</w:t>
      </w:r>
      <w:r>
        <w:t xml:space="preserve"> ?</w:t>
      </w:r>
      <w:proofErr w:type="gramEnd"/>
    </w:p>
    <w:p w14:paraId="35C1D1A7" w14:textId="7E31E652" w:rsidR="00824686" w:rsidRPr="00824686" w:rsidRDefault="00824686" w:rsidP="00824686">
      <w:pPr>
        <w:pStyle w:val="ListParagraph"/>
        <w:numPr>
          <w:ilvl w:val="1"/>
          <w:numId w:val="21"/>
        </w:numPr>
      </w:pPr>
      <w:r>
        <w:t>Why we changed</w:t>
      </w:r>
    </w:p>
    <w:tbl>
      <w:tblPr>
        <w:tblStyle w:val="List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6631"/>
      </w:tblGrid>
      <w:tr w:rsidR="00786E45" w:rsidRPr="00187611" w14:paraId="6882DC26" w14:textId="77777777" w:rsidTr="003D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3F50EB" w14:textId="77777777" w:rsidR="00786E45" w:rsidRPr="00187611" w:rsidRDefault="00786E45" w:rsidP="003D7C1F"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Name</w:t>
            </w:r>
          </w:p>
        </w:tc>
        <w:tc>
          <w:tcPr>
            <w:tcW w:w="64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1039B6" w14:textId="77777777" w:rsidR="00786E45" w:rsidRPr="00187611" w:rsidRDefault="00786E45" w:rsidP="003D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Role</w:t>
            </w:r>
          </w:p>
        </w:tc>
      </w:tr>
      <w:tr w:rsidR="00786E45" w14:paraId="43EE49E4" w14:textId="77777777" w:rsidTr="003D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448055" w14:textId="20934F01" w:rsidR="00786E45" w:rsidRPr="00837CD7" w:rsidRDefault="00B53932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rk </w:t>
            </w:r>
            <w:proofErr w:type="spellStart"/>
            <w:r>
              <w:rPr>
                <w:b w:val="0"/>
                <w:bCs w:val="0"/>
              </w:rPr>
              <w:t>Hartop</w:t>
            </w:r>
            <w:proofErr w:type="spellEnd"/>
          </w:p>
        </w:tc>
        <w:tc>
          <w:tcPr>
            <w:tcW w:w="6469" w:type="dxa"/>
          </w:tcPr>
          <w:p w14:paraId="01FC379E" w14:textId="4E7514E4" w:rsidR="00786E45" w:rsidRPr="00837CD7" w:rsidRDefault="00B53932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Owner</w:t>
            </w:r>
          </w:p>
        </w:tc>
      </w:tr>
      <w:tr w:rsidR="00786E45" w14:paraId="07234E9D" w14:textId="77777777" w:rsidTr="003D7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7959117" w14:textId="4CC18A49" w:rsidR="00786E45" w:rsidRPr="00997CF7" w:rsidRDefault="00B53932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thew Dear</w:t>
            </w:r>
          </w:p>
        </w:tc>
        <w:tc>
          <w:tcPr>
            <w:tcW w:w="6469" w:type="dxa"/>
          </w:tcPr>
          <w:p w14:paraId="2FEBE0FE" w14:textId="48B3D348" w:rsidR="00786E45" w:rsidRPr="00997CF7" w:rsidRDefault="00B53932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</w:t>
            </w:r>
          </w:p>
        </w:tc>
      </w:tr>
      <w:tr w:rsidR="00786E45" w14:paraId="438E2268" w14:textId="77777777" w:rsidTr="003D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8B8472" w14:textId="3F42E476" w:rsidR="00786E45" w:rsidRPr="00997CF7" w:rsidRDefault="00B53932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t Brook</w:t>
            </w:r>
          </w:p>
        </w:tc>
        <w:tc>
          <w:tcPr>
            <w:tcW w:w="6469" w:type="dxa"/>
          </w:tcPr>
          <w:p w14:paraId="3364F816" w14:textId="729CED99" w:rsidR="00786E45" w:rsidRPr="00997CF7" w:rsidRDefault="00B53932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 End Lead</w:t>
            </w:r>
          </w:p>
        </w:tc>
      </w:tr>
      <w:tr w:rsidR="00786E45" w14:paraId="03B72E8D" w14:textId="77777777" w:rsidTr="003D7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CAD562" w14:textId="032D3D2B" w:rsidR="00786E45" w:rsidRPr="00837CD7" w:rsidRDefault="00B53932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ieron Gillingham</w:t>
            </w:r>
          </w:p>
        </w:tc>
        <w:tc>
          <w:tcPr>
            <w:tcW w:w="6469" w:type="dxa"/>
          </w:tcPr>
          <w:p w14:paraId="0668F622" w14:textId="25BCDE05" w:rsidR="00786E45" w:rsidRPr="00837CD7" w:rsidRDefault="00B53932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 Lead</w:t>
            </w:r>
          </w:p>
        </w:tc>
      </w:tr>
      <w:tr w:rsidR="00B53932" w14:paraId="7F22DEDA" w14:textId="77777777" w:rsidTr="003D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6B8FC8" w14:textId="4C201834" w:rsidR="00B53932" w:rsidRDefault="00B53932" w:rsidP="003D7C1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le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engu</w:t>
            </w:r>
            <w:proofErr w:type="spellEnd"/>
          </w:p>
        </w:tc>
        <w:tc>
          <w:tcPr>
            <w:tcW w:w="6469" w:type="dxa"/>
          </w:tcPr>
          <w:p w14:paraId="0F77B9E2" w14:textId="0DB0A3DB" w:rsidR="00B53932" w:rsidRDefault="00B53932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 Lead</w:t>
            </w:r>
          </w:p>
        </w:tc>
      </w:tr>
      <w:tr w:rsidR="00B53932" w14:paraId="649528BF" w14:textId="77777777" w:rsidTr="003D7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B52D52" w14:textId="54DD14C4" w:rsidR="00B53932" w:rsidRDefault="00B53932" w:rsidP="003D7C1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Joahua</w:t>
            </w:r>
            <w:proofErr w:type="spellEnd"/>
            <w:r>
              <w:rPr>
                <w:b w:val="0"/>
                <w:bCs w:val="0"/>
              </w:rPr>
              <w:t xml:space="preserve"> Alsop-</w:t>
            </w:r>
            <w:proofErr w:type="spellStart"/>
            <w:r>
              <w:rPr>
                <w:b w:val="0"/>
                <w:bCs w:val="0"/>
              </w:rPr>
              <w:t>Barrell</w:t>
            </w:r>
            <w:proofErr w:type="spellEnd"/>
          </w:p>
        </w:tc>
        <w:tc>
          <w:tcPr>
            <w:tcW w:w="6469" w:type="dxa"/>
          </w:tcPr>
          <w:p w14:paraId="67989B92" w14:textId="0DCE6F0F" w:rsidR="00B53932" w:rsidRDefault="00B53932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 End Lead</w:t>
            </w:r>
          </w:p>
        </w:tc>
      </w:tr>
    </w:tbl>
    <w:p w14:paraId="2581938B" w14:textId="77777777" w:rsidR="00786E45" w:rsidRDefault="00786E45" w:rsidP="00786E45">
      <w:pPr>
        <w:pStyle w:val="Heading2"/>
      </w:pPr>
      <w:bookmarkStart w:id="14" w:name="_Toc45542518"/>
      <w:bookmarkStart w:id="15" w:name="_Toc67408918"/>
      <w:r>
        <w:t>Other Stakeholders</w:t>
      </w:r>
      <w:bookmarkEnd w:id="14"/>
      <w:bookmarkEnd w:id="15"/>
    </w:p>
    <w:tbl>
      <w:tblPr>
        <w:tblStyle w:val="List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6631"/>
      </w:tblGrid>
      <w:tr w:rsidR="00786E45" w:rsidRPr="00187611" w14:paraId="00C6C11A" w14:textId="77777777" w:rsidTr="003D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05F770" w14:textId="77777777" w:rsidR="00786E45" w:rsidRPr="00187611" w:rsidRDefault="00786E45" w:rsidP="003D7C1F"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Name</w:t>
            </w:r>
          </w:p>
        </w:tc>
        <w:tc>
          <w:tcPr>
            <w:tcW w:w="64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F26984" w14:textId="77777777" w:rsidR="00786E45" w:rsidRPr="00187611" w:rsidRDefault="00786E45" w:rsidP="003D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Role</w:t>
            </w:r>
          </w:p>
        </w:tc>
      </w:tr>
      <w:tr w:rsidR="00786E45" w14:paraId="0806F19F" w14:textId="77777777" w:rsidTr="003D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EAB53F" w14:textId="796AD8E6" w:rsidR="00786E45" w:rsidRPr="00837CD7" w:rsidRDefault="00C07CF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ter </w:t>
            </w:r>
            <w:proofErr w:type="spellStart"/>
            <w:r>
              <w:rPr>
                <w:b w:val="0"/>
                <w:bCs w:val="0"/>
              </w:rPr>
              <w:t>Katic</w:t>
            </w:r>
            <w:proofErr w:type="spellEnd"/>
          </w:p>
        </w:tc>
        <w:tc>
          <w:tcPr>
            <w:tcW w:w="6469" w:type="dxa"/>
          </w:tcPr>
          <w:p w14:paraId="3E381192" w14:textId="289D421E" w:rsidR="00786E45" w:rsidRPr="00837CD7" w:rsidRDefault="00B53932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nsor</w:t>
            </w:r>
          </w:p>
        </w:tc>
      </w:tr>
      <w:tr w:rsidR="00786E45" w14:paraId="3AAB455B" w14:textId="77777777" w:rsidTr="003D7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70239A" w14:textId="734049C0" w:rsidR="00786E45" w:rsidRPr="00C07CF6" w:rsidRDefault="00C07CF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aig Gallen</w:t>
            </w:r>
          </w:p>
        </w:tc>
        <w:tc>
          <w:tcPr>
            <w:tcW w:w="6469" w:type="dxa"/>
          </w:tcPr>
          <w:p w14:paraId="22127F53" w14:textId="579DDAA9" w:rsidR="00786E45" w:rsidRDefault="00CB38BB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tor</w:t>
            </w:r>
          </w:p>
        </w:tc>
      </w:tr>
      <w:tr w:rsidR="004152AF" w14:paraId="5D15DE97" w14:textId="77777777" w:rsidTr="003D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026B46" w14:textId="47BEAB3E" w:rsidR="004152AF" w:rsidRDefault="004152AF" w:rsidP="003D7C1F">
            <w:r w:rsidRPr="004152AF">
              <w:rPr>
                <w:b w:val="0"/>
                <w:bCs w:val="0"/>
              </w:rPr>
              <w:t>Temperature Monitoring</w:t>
            </w:r>
            <w:r>
              <w:t xml:space="preserve"> </w:t>
            </w:r>
            <w:r w:rsidRPr="004152AF">
              <w:rPr>
                <w:b w:val="0"/>
                <w:bCs w:val="0"/>
              </w:rPr>
              <w:t>Attendant</w:t>
            </w:r>
          </w:p>
        </w:tc>
        <w:tc>
          <w:tcPr>
            <w:tcW w:w="6469" w:type="dxa"/>
          </w:tcPr>
          <w:p w14:paraId="66DA3AFD" w14:textId="3C01B9B4" w:rsidR="004152AF" w:rsidRDefault="004152AF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d user who will monitor the incoming messages through the provided visualisation software.</w:t>
            </w:r>
          </w:p>
        </w:tc>
      </w:tr>
      <w:tr w:rsidR="004152AF" w14:paraId="7B2EAEB6" w14:textId="77777777" w:rsidTr="003D7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056046" w14:textId="17CFF0F7" w:rsidR="004152AF" w:rsidRPr="004152AF" w:rsidRDefault="004152AF" w:rsidP="004152AF">
            <w:pPr>
              <w:pStyle w:val="NoSpacing"/>
              <w:rPr>
                <w:b w:val="0"/>
                <w:bCs w:val="0"/>
              </w:rPr>
            </w:pPr>
            <w:r w:rsidRPr="004152AF">
              <w:rPr>
                <w:b w:val="0"/>
                <w:bCs w:val="0"/>
              </w:rPr>
              <w:t>On-Site Engineer</w:t>
            </w:r>
          </w:p>
        </w:tc>
        <w:tc>
          <w:tcPr>
            <w:tcW w:w="6469" w:type="dxa"/>
          </w:tcPr>
          <w:p w14:paraId="0E4B55FE" w14:textId="7C9DC9F5" w:rsidR="004152AF" w:rsidRDefault="004152AF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ngineer who may be required to recalibrate the hardware on-site.</w:t>
            </w:r>
          </w:p>
        </w:tc>
      </w:tr>
      <w:tr w:rsidR="004152AF" w14:paraId="037A4D42" w14:textId="77777777" w:rsidTr="003D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B4FE31" w14:textId="50B576AE" w:rsidR="004152AF" w:rsidRPr="004152AF" w:rsidRDefault="004152AF" w:rsidP="003D7C1F">
            <w:pPr>
              <w:rPr>
                <w:b w:val="0"/>
                <w:bCs w:val="0"/>
              </w:rPr>
            </w:pPr>
            <w:r w:rsidRPr="004152AF">
              <w:rPr>
                <w:b w:val="0"/>
                <w:bCs w:val="0"/>
              </w:rPr>
              <w:t>System Administrator</w:t>
            </w:r>
          </w:p>
        </w:tc>
        <w:tc>
          <w:tcPr>
            <w:tcW w:w="6469" w:type="dxa"/>
          </w:tcPr>
          <w:p w14:paraId="4D885D90" w14:textId="146E8B3F" w:rsidR="004152AF" w:rsidRDefault="004152AF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dministrator who will need unrestricted access to any component of the system including data storage.</w:t>
            </w:r>
          </w:p>
        </w:tc>
      </w:tr>
      <w:tr w:rsidR="004152AF" w14:paraId="5F1033FC" w14:textId="77777777" w:rsidTr="003D7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CF2B3F" w14:textId="512D2F3A" w:rsidR="004152AF" w:rsidRPr="004152AF" w:rsidRDefault="004152AF" w:rsidP="003D7C1F">
            <w:pPr>
              <w:rPr>
                <w:b w:val="0"/>
                <w:bCs w:val="0"/>
              </w:rPr>
            </w:pPr>
            <w:r w:rsidRPr="004152AF">
              <w:rPr>
                <w:b w:val="0"/>
                <w:bCs w:val="0"/>
              </w:rPr>
              <w:t>Governing Body</w:t>
            </w:r>
          </w:p>
        </w:tc>
        <w:tc>
          <w:tcPr>
            <w:tcW w:w="6469" w:type="dxa"/>
          </w:tcPr>
          <w:p w14:paraId="14BAD87F" w14:textId="704CCB81" w:rsidR="004152AF" w:rsidRDefault="004152AF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organisation that requires the system to adhere to safety guidelines and policies.</w:t>
            </w:r>
          </w:p>
        </w:tc>
      </w:tr>
    </w:tbl>
    <w:p w14:paraId="223E2BEC" w14:textId="70B751F2" w:rsidR="0097185E" w:rsidRDefault="0097185E" w:rsidP="00786E45">
      <w:pPr>
        <w:pStyle w:val="ListParagraph"/>
        <w:spacing w:after="0"/>
        <w:ind w:left="0"/>
      </w:pPr>
      <w:r>
        <w:br w:type="page"/>
      </w:r>
    </w:p>
    <w:p w14:paraId="4627C51D" w14:textId="6352EA5B" w:rsidR="00786E45" w:rsidRDefault="00786E45" w:rsidP="004152AF">
      <w:pPr>
        <w:pStyle w:val="Heading1"/>
      </w:pPr>
      <w:bookmarkStart w:id="16" w:name="_Toc45542519"/>
      <w:bookmarkStart w:id="17" w:name="_Toc67408919"/>
      <w:bookmarkStart w:id="18" w:name="_Toc403057932"/>
      <w:r>
        <w:lastRenderedPageBreak/>
        <w:t>Plan</w:t>
      </w:r>
      <w:bookmarkEnd w:id="16"/>
      <w:bookmarkEnd w:id="17"/>
    </w:p>
    <w:p w14:paraId="7EC1D534" w14:textId="77777777" w:rsidR="00786E45" w:rsidRDefault="00786E45" w:rsidP="00786E45">
      <w:pPr>
        <w:pStyle w:val="Heading2"/>
      </w:pPr>
      <w:bookmarkStart w:id="19" w:name="_Toc45542520"/>
      <w:bookmarkStart w:id="20" w:name="_Toc67408920"/>
      <w:bookmarkEnd w:id="18"/>
      <w:r>
        <w:t>Approach</w:t>
      </w:r>
      <w:bookmarkEnd w:id="19"/>
      <w:bookmarkEnd w:id="20"/>
    </w:p>
    <w:p w14:paraId="472CE420" w14:textId="77777777" w:rsidR="00824686" w:rsidRDefault="0022680D" w:rsidP="00824686">
      <w:r w:rsidRPr="0097185E">
        <w:t>The proposed intention is to create custom software for Arqiva to ensure that they w</w:t>
      </w:r>
      <w:r w:rsidR="00824686">
        <w:t>ill be able to report remotely.</w:t>
      </w:r>
    </w:p>
    <w:p w14:paraId="5F1118A0" w14:textId="20387A11" w:rsidR="00824686" w:rsidRPr="00824686" w:rsidRDefault="00824686" w:rsidP="00824686">
      <w:pPr>
        <w:pStyle w:val="ListParagraph"/>
        <w:numPr>
          <w:ilvl w:val="0"/>
          <w:numId w:val="26"/>
        </w:numPr>
        <w:rPr>
          <w:iCs/>
        </w:rPr>
      </w:pPr>
      <w:r w:rsidRPr="00824686">
        <w:rPr>
          <w:iCs/>
        </w:rPr>
        <w:t>Agile</w:t>
      </w:r>
    </w:p>
    <w:p w14:paraId="2DEAA883" w14:textId="2F256C6E" w:rsidR="00824686" w:rsidRPr="00824686" w:rsidRDefault="00824686" w:rsidP="00824686">
      <w:pPr>
        <w:pStyle w:val="ListParagraph"/>
        <w:numPr>
          <w:ilvl w:val="1"/>
          <w:numId w:val="26"/>
        </w:numPr>
        <w:rPr>
          <w:iCs/>
        </w:rPr>
      </w:pPr>
      <w:r w:rsidRPr="00824686">
        <w:rPr>
          <w:iCs/>
        </w:rPr>
        <w:t>Scrum</w:t>
      </w:r>
    </w:p>
    <w:p w14:paraId="1E4F8322" w14:textId="08A92E32" w:rsidR="00824686" w:rsidRPr="00824686" w:rsidRDefault="00824686" w:rsidP="00824686">
      <w:pPr>
        <w:pStyle w:val="ListParagraph"/>
        <w:numPr>
          <w:ilvl w:val="1"/>
          <w:numId w:val="26"/>
        </w:numPr>
        <w:rPr>
          <w:iCs/>
        </w:rPr>
      </w:pPr>
      <w:r w:rsidRPr="00824686">
        <w:rPr>
          <w:iCs/>
        </w:rPr>
        <w:t>Set requirements</w:t>
      </w:r>
    </w:p>
    <w:p w14:paraId="6B666526" w14:textId="37DA5D12" w:rsidR="00824686" w:rsidRPr="00824686" w:rsidRDefault="00824686" w:rsidP="00824686">
      <w:pPr>
        <w:pStyle w:val="ListParagraph"/>
        <w:numPr>
          <w:ilvl w:val="0"/>
          <w:numId w:val="26"/>
        </w:numPr>
        <w:rPr>
          <w:iCs/>
        </w:rPr>
      </w:pPr>
      <w:r w:rsidRPr="00824686">
        <w:rPr>
          <w:iCs/>
        </w:rPr>
        <w:t>Sprints</w:t>
      </w:r>
    </w:p>
    <w:p w14:paraId="7FAE1310" w14:textId="4EBF6E5D" w:rsidR="00824686" w:rsidRPr="00824686" w:rsidRDefault="00824686" w:rsidP="00824686">
      <w:pPr>
        <w:pStyle w:val="ListParagraph"/>
        <w:numPr>
          <w:ilvl w:val="0"/>
          <w:numId w:val="26"/>
        </w:numPr>
        <w:rPr>
          <w:iCs/>
        </w:rPr>
      </w:pPr>
      <w:r w:rsidRPr="00824686">
        <w:rPr>
          <w:iCs/>
        </w:rPr>
        <w:t>How will quality be managed?</w:t>
      </w:r>
    </w:p>
    <w:p w14:paraId="428C35A6" w14:textId="1BEB8DD4" w:rsidR="008060A7" w:rsidRPr="0097185E" w:rsidRDefault="00824686" w:rsidP="00824686">
      <w:pPr>
        <w:pStyle w:val="ListParagraph"/>
        <w:numPr>
          <w:ilvl w:val="0"/>
          <w:numId w:val="26"/>
        </w:numPr>
      </w:pPr>
      <w:r w:rsidRPr="00824686">
        <w:t>Assessing quality of</w:t>
      </w:r>
    </w:p>
    <w:p w14:paraId="1DE38AAB" w14:textId="77777777" w:rsidR="00786E45" w:rsidRDefault="00786E45" w:rsidP="00786E45">
      <w:pPr>
        <w:pStyle w:val="Heading2"/>
      </w:pPr>
      <w:bookmarkStart w:id="21" w:name="_Toc45542521"/>
      <w:bookmarkStart w:id="22" w:name="_Toc67408921"/>
      <w:r>
        <w:t>Assumptions</w:t>
      </w:r>
      <w:bookmarkEnd w:id="21"/>
      <w:bookmarkEnd w:id="22"/>
    </w:p>
    <w:p w14:paraId="3D4B73B9" w14:textId="684CF6F9" w:rsidR="00786E45" w:rsidRPr="000164A1" w:rsidRDefault="000164A1" w:rsidP="00786E45">
      <w:pPr>
        <w:rPr>
          <w:color w:val="000000" w:themeColor="text1"/>
        </w:rPr>
      </w:pPr>
      <w:r>
        <w:rPr>
          <w:color w:val="000000" w:themeColor="text1"/>
        </w:rPr>
        <w:t xml:space="preserve">Some assumptions for the project include: </w:t>
      </w:r>
    </w:p>
    <w:p w14:paraId="12A3637D" w14:textId="278D4B67" w:rsidR="00786E45" w:rsidRPr="00B72008" w:rsidRDefault="000164A1" w:rsidP="00B72008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B72008">
        <w:rPr>
          <w:color w:val="000000" w:themeColor="text1"/>
        </w:rPr>
        <w:t xml:space="preserve">The team will be available for the required period </w:t>
      </w:r>
      <w:r w:rsidR="00B72008" w:rsidRPr="00B72008">
        <w:rPr>
          <w:color w:val="000000" w:themeColor="text1"/>
        </w:rPr>
        <w:t>01/02/2021 - 21/05/2021</w:t>
      </w:r>
    </w:p>
    <w:p w14:paraId="212C7FBD" w14:textId="77777777" w:rsidR="00786E45" w:rsidRPr="00B72008" w:rsidRDefault="00786E45" w:rsidP="00B72008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B72008">
        <w:rPr>
          <w:color w:val="000000" w:themeColor="text1"/>
        </w:rPr>
        <w:t>Key stakeholders will be available for the required oversight/governance</w:t>
      </w:r>
    </w:p>
    <w:p w14:paraId="77341053" w14:textId="2D4C0D35" w:rsidR="00786E45" w:rsidRPr="00B72008" w:rsidRDefault="00786E45" w:rsidP="00786E45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B72008">
        <w:rPr>
          <w:color w:val="000000" w:themeColor="text1"/>
        </w:rPr>
        <w:t>Team have the necessary technical skills</w:t>
      </w:r>
    </w:p>
    <w:p w14:paraId="236326E2" w14:textId="77777777" w:rsidR="00786E45" w:rsidRDefault="00786E45" w:rsidP="00786E45">
      <w:pPr>
        <w:pStyle w:val="Heading2"/>
      </w:pPr>
      <w:bookmarkStart w:id="23" w:name="_Toc45542522"/>
      <w:bookmarkStart w:id="24" w:name="_Toc67408922"/>
      <w:r>
        <w:t>Constraints</w:t>
      </w:r>
      <w:bookmarkEnd w:id="23"/>
      <w:bookmarkEnd w:id="24"/>
    </w:p>
    <w:p w14:paraId="2DD760C7" w14:textId="68053E2F" w:rsidR="00786E45" w:rsidRPr="00B72008" w:rsidRDefault="00B72008" w:rsidP="00786E45">
      <w:pPr>
        <w:rPr>
          <w:color w:val="000000" w:themeColor="text1"/>
        </w:rPr>
      </w:pPr>
      <w:r>
        <w:rPr>
          <w:color w:val="000000" w:themeColor="text1"/>
        </w:rPr>
        <w:t>Some limitations are as following:</w:t>
      </w:r>
    </w:p>
    <w:p w14:paraId="69CEBCBC" w14:textId="1278D777" w:rsidR="00786E45" w:rsidRPr="00B72008" w:rsidRDefault="00B72008" w:rsidP="00B72008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Completion of the project</w:t>
      </w:r>
    </w:p>
    <w:p w14:paraId="7CE517C8" w14:textId="7E94934F" w:rsidR="00A23569" w:rsidRDefault="00A23569" w:rsidP="00B7200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B72008">
        <w:rPr>
          <w:color w:val="000000" w:themeColor="text1"/>
        </w:rPr>
        <w:t xml:space="preserve">Working </w:t>
      </w:r>
      <w:r w:rsidR="00B72008" w:rsidRPr="00B72008">
        <w:rPr>
          <w:color w:val="000000" w:themeColor="text1"/>
        </w:rPr>
        <w:t>remotely,</w:t>
      </w:r>
      <w:r w:rsidRPr="00B72008">
        <w:rPr>
          <w:color w:val="000000" w:themeColor="text1"/>
        </w:rPr>
        <w:t xml:space="preserve"> we </w:t>
      </w:r>
      <w:r w:rsidR="00B72008" w:rsidRPr="00B72008">
        <w:rPr>
          <w:color w:val="000000" w:themeColor="text1"/>
        </w:rPr>
        <w:t>can’t</w:t>
      </w:r>
      <w:r w:rsidRPr="00B72008">
        <w:rPr>
          <w:color w:val="000000" w:themeColor="text1"/>
        </w:rPr>
        <w:t xml:space="preserve"> physically attend site</w:t>
      </w:r>
    </w:p>
    <w:p w14:paraId="100B3E24" w14:textId="51E58932" w:rsidR="00824686" w:rsidRPr="00B72008" w:rsidRDefault="00824686" w:rsidP="0082468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24686">
        <w:rPr>
          <w:color w:val="000000" w:themeColor="text1"/>
        </w:rPr>
        <w:t xml:space="preserve">No access to </w:t>
      </w:r>
      <w:proofErr w:type="spellStart"/>
      <w:r w:rsidRPr="00824686">
        <w:rPr>
          <w:color w:val="000000" w:themeColor="text1"/>
        </w:rPr>
        <w:t>arqiva</w:t>
      </w:r>
      <w:proofErr w:type="spellEnd"/>
      <w:r w:rsidRPr="00824686">
        <w:rPr>
          <w:color w:val="000000" w:themeColor="text1"/>
        </w:rPr>
        <w:t xml:space="preserve"> server/hardware/database</w:t>
      </w:r>
    </w:p>
    <w:p w14:paraId="42147F51" w14:textId="26DF8875" w:rsidR="00786E45" w:rsidRDefault="00786E45" w:rsidP="00786E45">
      <w:pPr>
        <w:pStyle w:val="Heading2"/>
      </w:pPr>
      <w:bookmarkStart w:id="25" w:name="_Toc45542523"/>
      <w:bookmarkStart w:id="26" w:name="_Toc67408923"/>
      <w:r>
        <w:t>Schedule</w:t>
      </w:r>
      <w:bookmarkEnd w:id="25"/>
      <w:bookmarkEnd w:id="26"/>
    </w:p>
    <w:p w14:paraId="6882C1B9" w14:textId="604CF9D5" w:rsidR="00B72008" w:rsidRDefault="00B72008" w:rsidP="00B72008">
      <w:r>
        <w:t>The project milestones and tasks are displayed in the table below:</w:t>
      </w:r>
    </w:p>
    <w:p w14:paraId="737C42E6" w14:textId="2E2273D0" w:rsidR="00824686" w:rsidRPr="00B72008" w:rsidRDefault="00824686" w:rsidP="00824686">
      <w:pPr>
        <w:pStyle w:val="ListParagraph"/>
        <w:numPr>
          <w:ilvl w:val="0"/>
          <w:numId w:val="8"/>
        </w:numPr>
      </w:pPr>
      <w:r>
        <w:t>Sprints</w:t>
      </w:r>
    </w:p>
    <w:p w14:paraId="19AE6E33" w14:textId="77777777" w:rsidR="00824686" w:rsidRDefault="0097185E" w:rsidP="00786E45">
      <w:pPr>
        <w:rPr>
          <w:lang w:eastAsia="en-GB"/>
        </w:rPr>
      </w:pPr>
      <w:r w:rsidRPr="00B72008">
        <w:rPr>
          <w:noProof/>
          <w:lang w:eastAsia="en-GB"/>
        </w:rPr>
        <w:lastRenderedPageBreak/>
        <w:drawing>
          <wp:inline distT="0" distB="0" distL="0" distR="0" wp14:anchorId="3A515960" wp14:editId="5DDE80B4">
            <wp:extent cx="5731510" cy="322733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1"/>
                    <a:stretch/>
                  </pic:blipFill>
                  <pic:spPr bwMode="auto">
                    <a:xfrm>
                      <a:off x="0" y="0"/>
                      <a:ext cx="5731510" cy="3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EA421" w14:textId="77777777" w:rsidR="00824686" w:rsidRDefault="00824686" w:rsidP="00824686">
      <w:pPr>
        <w:pStyle w:val="Heading2"/>
        <w:rPr>
          <w:lang w:eastAsia="en-GB"/>
        </w:rPr>
      </w:pPr>
      <w:r>
        <w:rPr>
          <w:lang w:eastAsia="en-GB"/>
        </w:rPr>
        <w:t>Management</w:t>
      </w:r>
    </w:p>
    <w:p w14:paraId="0571384E" w14:textId="7D3A8289" w:rsidR="00824686" w:rsidRDefault="00824686" w:rsidP="00824686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Communication</w:t>
      </w:r>
    </w:p>
    <w:p w14:paraId="6389C33A" w14:textId="3C75EFF0" w:rsidR="00824686" w:rsidRDefault="00824686" w:rsidP="00824686">
      <w:pPr>
        <w:pStyle w:val="ListParagraph"/>
        <w:numPr>
          <w:ilvl w:val="1"/>
          <w:numId w:val="8"/>
        </w:numPr>
        <w:rPr>
          <w:lang w:eastAsia="en-GB"/>
        </w:rPr>
      </w:pPr>
      <w:r>
        <w:rPr>
          <w:lang w:eastAsia="en-GB"/>
        </w:rPr>
        <w:t>GitHub</w:t>
      </w:r>
    </w:p>
    <w:p w14:paraId="37137F6F" w14:textId="5A06F11A" w:rsidR="00824686" w:rsidRDefault="00824686" w:rsidP="00824686">
      <w:pPr>
        <w:pStyle w:val="ListParagraph"/>
        <w:numPr>
          <w:ilvl w:val="1"/>
          <w:numId w:val="8"/>
        </w:numPr>
        <w:rPr>
          <w:lang w:eastAsia="en-GB"/>
        </w:rPr>
      </w:pPr>
      <w:r>
        <w:rPr>
          <w:lang w:eastAsia="en-GB"/>
        </w:rPr>
        <w:t>Discord</w:t>
      </w:r>
    </w:p>
    <w:p w14:paraId="020C865E" w14:textId="7FEAA739" w:rsidR="00824686" w:rsidRDefault="00824686" w:rsidP="00824686">
      <w:pPr>
        <w:pStyle w:val="ListParagraph"/>
        <w:numPr>
          <w:ilvl w:val="2"/>
          <w:numId w:val="8"/>
        </w:numPr>
        <w:rPr>
          <w:lang w:eastAsia="en-GB"/>
        </w:rPr>
      </w:pPr>
      <w:r>
        <w:rPr>
          <w:lang w:eastAsia="en-GB"/>
        </w:rPr>
        <w:t>Breakout Rooms</w:t>
      </w:r>
    </w:p>
    <w:p w14:paraId="358B6ABD" w14:textId="08535FBB" w:rsidR="00824686" w:rsidRDefault="00824686" w:rsidP="00824686">
      <w:pPr>
        <w:pStyle w:val="ListParagraph"/>
        <w:numPr>
          <w:ilvl w:val="2"/>
          <w:numId w:val="8"/>
        </w:numPr>
        <w:rPr>
          <w:lang w:eastAsia="en-GB"/>
        </w:rPr>
      </w:pPr>
      <w:r>
        <w:rPr>
          <w:lang w:eastAsia="en-GB"/>
        </w:rPr>
        <w:t>Screen Sharing</w:t>
      </w:r>
    </w:p>
    <w:p w14:paraId="408A9D0B" w14:textId="59EE7964" w:rsidR="00824686" w:rsidRDefault="00824686" w:rsidP="00824686">
      <w:pPr>
        <w:pStyle w:val="ListParagraph"/>
        <w:numPr>
          <w:ilvl w:val="2"/>
          <w:numId w:val="8"/>
        </w:numPr>
        <w:rPr>
          <w:lang w:eastAsia="en-GB"/>
        </w:rPr>
      </w:pPr>
      <w:r>
        <w:rPr>
          <w:lang w:eastAsia="en-GB"/>
        </w:rPr>
        <w:t>Roles</w:t>
      </w:r>
    </w:p>
    <w:p w14:paraId="20B78B4F" w14:textId="376F9641" w:rsidR="00824686" w:rsidRDefault="00824686" w:rsidP="00824686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Meetings</w:t>
      </w:r>
    </w:p>
    <w:p w14:paraId="3C682726" w14:textId="0201CABC" w:rsidR="00824686" w:rsidRDefault="00824686" w:rsidP="00824686">
      <w:pPr>
        <w:pStyle w:val="ListParagraph"/>
        <w:numPr>
          <w:ilvl w:val="1"/>
          <w:numId w:val="8"/>
        </w:numPr>
        <w:rPr>
          <w:lang w:eastAsia="en-GB"/>
        </w:rPr>
      </w:pPr>
      <w:r>
        <w:rPr>
          <w:lang w:eastAsia="en-GB"/>
        </w:rPr>
        <w:t>Team</w:t>
      </w:r>
    </w:p>
    <w:p w14:paraId="02B2A14B" w14:textId="5E4CC3C9" w:rsidR="00824686" w:rsidRDefault="00824686" w:rsidP="00824686">
      <w:pPr>
        <w:pStyle w:val="ListParagraph"/>
        <w:numPr>
          <w:ilvl w:val="1"/>
          <w:numId w:val="8"/>
        </w:numPr>
        <w:rPr>
          <w:lang w:eastAsia="en-GB"/>
        </w:rPr>
      </w:pPr>
      <w:r>
        <w:rPr>
          <w:lang w:eastAsia="en-GB"/>
        </w:rPr>
        <w:t>Tutor</w:t>
      </w:r>
    </w:p>
    <w:p w14:paraId="40E06286" w14:textId="77777777" w:rsidR="00824686" w:rsidRDefault="00824686" w:rsidP="00824686">
      <w:pPr>
        <w:pStyle w:val="ListParagraph"/>
        <w:numPr>
          <w:ilvl w:val="1"/>
          <w:numId w:val="8"/>
        </w:numPr>
        <w:rPr>
          <w:lang w:eastAsia="en-GB"/>
        </w:rPr>
      </w:pPr>
      <w:r>
        <w:rPr>
          <w:lang w:eastAsia="en-GB"/>
        </w:rPr>
        <w:t>Sponsor</w:t>
      </w:r>
    </w:p>
    <w:p w14:paraId="6A30B997" w14:textId="7B309301" w:rsidR="00786E45" w:rsidRDefault="00B72008" w:rsidP="00824686">
      <w:pPr>
        <w:rPr>
          <w:lang w:eastAsia="en-GB"/>
        </w:rPr>
      </w:pPr>
      <w:r w:rsidRPr="00B72008">
        <w:rPr>
          <w:lang w:eastAsia="en-GB"/>
        </w:rPr>
        <w:fldChar w:fldCharType="begin"/>
      </w:r>
      <w:r w:rsidRPr="00B72008">
        <w:rPr>
          <w:lang w:eastAsia="en-GB"/>
        </w:rPr>
        <w:instrText xml:space="preserve"> INCLUDEPICTURE "/var/folders/xj/h7ws6hmd6czbl86tlw2zyy540000gn/T/com.microsoft.Word/WebArchiveCopyPasteTempFiles/Screenshot%202021-02-08%20at%2020.07.12.png" \* MERGEFORMATINET </w:instrText>
      </w:r>
      <w:r w:rsidRPr="00B72008">
        <w:rPr>
          <w:lang w:eastAsia="en-GB"/>
        </w:rPr>
        <w:fldChar w:fldCharType="end"/>
      </w:r>
      <w:r w:rsidR="00786E45">
        <w:br w:type="page"/>
      </w:r>
    </w:p>
    <w:p w14:paraId="6A4CB8FC" w14:textId="77777777" w:rsidR="00786E45" w:rsidRDefault="00786E45" w:rsidP="00786E45">
      <w:pPr>
        <w:pStyle w:val="Heading1"/>
      </w:pPr>
      <w:bookmarkStart w:id="27" w:name="_Toc45542524"/>
      <w:bookmarkStart w:id="28" w:name="_Toc67408924"/>
      <w:bookmarkStart w:id="29" w:name="_Toc403057947"/>
      <w:bookmarkEnd w:id="7"/>
      <w:r>
        <w:lastRenderedPageBreak/>
        <w:t>Governance and Controls</w:t>
      </w:r>
      <w:bookmarkEnd w:id="27"/>
      <w:bookmarkEnd w:id="28"/>
    </w:p>
    <w:p w14:paraId="1C61814D" w14:textId="239AB7ED" w:rsidR="00786E45" w:rsidRDefault="004152AF" w:rsidP="00786E45">
      <w:pPr>
        <w:rPr>
          <w:color w:val="000000" w:themeColor="text1"/>
        </w:rPr>
      </w:pPr>
      <w:r>
        <w:rPr>
          <w:color w:val="000000" w:themeColor="text1"/>
        </w:rPr>
        <w:t>The link provided below will provide you access to the documentation of our Wiki page on GitHub:</w:t>
      </w:r>
    </w:p>
    <w:p w14:paraId="453AAC3D" w14:textId="4EC4B653" w:rsidR="004152AF" w:rsidRDefault="004152AF" w:rsidP="00786E45">
      <w:pPr>
        <w:rPr>
          <w:color w:val="000000" w:themeColor="text1"/>
        </w:rPr>
      </w:pPr>
      <w:r>
        <w:rPr>
          <w:color w:val="000000" w:themeColor="text1"/>
        </w:rPr>
        <w:t xml:space="preserve">Wiki: </w:t>
      </w:r>
      <w:hyperlink r:id="rId13" w:history="1">
        <w:r w:rsidRPr="00ED3817">
          <w:rPr>
            <w:rStyle w:val="Hyperlink"/>
          </w:rPr>
          <w:t>https://github.com/mattdear/temperature_transmitter/wiki</w:t>
        </w:r>
      </w:hyperlink>
    </w:p>
    <w:p w14:paraId="6B936DFC" w14:textId="77777777" w:rsidR="00E0376A" w:rsidRPr="004152AF" w:rsidRDefault="00E0376A" w:rsidP="00786E45">
      <w:pPr>
        <w:rPr>
          <w:color w:val="000000" w:themeColor="text1"/>
        </w:rPr>
      </w:pPr>
    </w:p>
    <w:p w14:paraId="139C9339" w14:textId="2B3FEF1B" w:rsidR="00786E45" w:rsidRPr="00E0376A" w:rsidRDefault="00E0376A" w:rsidP="00786E45">
      <w:pPr>
        <w:rPr>
          <w:color w:val="000000" w:themeColor="text1"/>
        </w:rPr>
      </w:pPr>
      <w:r w:rsidRPr="00E0376A">
        <w:rPr>
          <w:color w:val="000000" w:themeColor="text1"/>
        </w:rPr>
        <w:t>Our p</w:t>
      </w:r>
      <w:r w:rsidR="00786E45" w:rsidRPr="00E0376A">
        <w:rPr>
          <w:color w:val="000000" w:themeColor="text1"/>
        </w:rPr>
        <w:t>roject register</w:t>
      </w:r>
      <w:r w:rsidRPr="00E0376A">
        <w:rPr>
          <w:color w:val="000000" w:themeColor="text1"/>
        </w:rPr>
        <w:t xml:space="preserve"> of issues can be accessible with the link provided below:</w:t>
      </w:r>
      <w:r w:rsidR="00786E45" w:rsidRPr="00E0376A">
        <w:rPr>
          <w:color w:val="000000" w:themeColor="text1"/>
        </w:rPr>
        <w:t xml:space="preserve"> </w:t>
      </w:r>
    </w:p>
    <w:p w14:paraId="4722864B" w14:textId="4FC0E60F" w:rsidR="004152AF" w:rsidRDefault="005F3EAF" w:rsidP="00786E45">
      <w:pPr>
        <w:rPr>
          <w:color w:val="000000" w:themeColor="text1"/>
        </w:rPr>
      </w:pPr>
      <w:hyperlink r:id="rId14" w:history="1">
        <w:r w:rsidR="00E0376A" w:rsidRPr="00E0376A">
          <w:rPr>
            <w:rStyle w:val="Hyperlink"/>
          </w:rPr>
          <w:t>https://github.com/mattdear/temperature_transmitter/issues?q=is%3Aopen+is%3Aissue</w:t>
        </w:r>
      </w:hyperlink>
      <w:r w:rsidR="00E0376A" w:rsidRPr="00E0376A">
        <w:rPr>
          <w:color w:val="000000" w:themeColor="text1"/>
        </w:rPr>
        <w:t xml:space="preserve"> </w:t>
      </w:r>
    </w:p>
    <w:p w14:paraId="36469B00" w14:textId="4DB528C3" w:rsidR="00E0376A" w:rsidRDefault="00E0376A" w:rsidP="00786E45">
      <w:pPr>
        <w:rPr>
          <w:color w:val="000000" w:themeColor="text1"/>
        </w:rPr>
      </w:pPr>
    </w:p>
    <w:p w14:paraId="1B40776F" w14:textId="6CBCE142" w:rsidR="00E0376A" w:rsidRDefault="00E0376A" w:rsidP="00786E45">
      <w:pPr>
        <w:rPr>
          <w:color w:val="000000" w:themeColor="text1"/>
        </w:rPr>
      </w:pPr>
      <w:r>
        <w:rPr>
          <w:color w:val="000000" w:themeColor="text1"/>
        </w:rPr>
        <w:t>The governance of the team can be depicted in the team structure diagram. It was initially agreed that there would be 2 team meetings a week that are scheduled on Tuesdays and Thursdays.</w:t>
      </w:r>
    </w:p>
    <w:p w14:paraId="0F240CA7" w14:textId="198A6D21" w:rsidR="0097185E" w:rsidRDefault="00E0376A">
      <w:pPr>
        <w:rPr>
          <w:color w:val="000000" w:themeColor="text1"/>
        </w:rPr>
      </w:pPr>
      <w:r w:rsidRPr="00E0376A">
        <w:rPr>
          <w:noProof/>
          <w:color w:val="000000" w:themeColor="text1"/>
          <w:lang w:eastAsia="en-GB"/>
        </w:rPr>
        <w:drawing>
          <wp:inline distT="0" distB="0" distL="0" distR="0" wp14:anchorId="032157BD" wp14:editId="4DD1EE47">
            <wp:extent cx="5731510" cy="173799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85E">
        <w:rPr>
          <w:color w:val="000000" w:themeColor="text1"/>
        </w:rPr>
        <w:br w:type="page"/>
      </w:r>
    </w:p>
    <w:p w14:paraId="48F19615" w14:textId="77777777" w:rsidR="00786E45" w:rsidRDefault="00786E45" w:rsidP="00786E45">
      <w:pPr>
        <w:pStyle w:val="Heading1"/>
      </w:pPr>
      <w:bookmarkStart w:id="30" w:name="_Toc45542525"/>
      <w:bookmarkStart w:id="31" w:name="_Toc67408925"/>
      <w:r>
        <w:lastRenderedPageBreak/>
        <w:t>Initial Risks</w:t>
      </w:r>
      <w:bookmarkEnd w:id="29"/>
      <w:bookmarkEnd w:id="30"/>
      <w:bookmarkEnd w:id="31"/>
    </w:p>
    <w:p w14:paraId="52C8A11F" w14:textId="5E4522EF" w:rsidR="00786E45" w:rsidRDefault="003D7C1F" w:rsidP="003D7C1F">
      <w:r>
        <w:t>Below we have p</w:t>
      </w:r>
      <w:r w:rsidR="00786E45" w:rsidRPr="00902873">
        <w:t>rovid</w:t>
      </w:r>
      <w:r>
        <w:t>ed</w:t>
      </w:r>
      <w:r w:rsidR="00786E45" w:rsidRPr="00902873">
        <w:t xml:space="preserve"> an initial view of project risks. It is likely that not many risks will be known at this stage, but </w:t>
      </w:r>
      <w:r>
        <w:t xml:space="preserve">we have </w:t>
      </w:r>
      <w:r w:rsidR="00786E45" w:rsidRPr="00902873">
        <w:t>describe</w:t>
      </w:r>
      <w:r>
        <w:t>d the risks we are fundamentally aware of.</w:t>
      </w:r>
    </w:p>
    <w:p w14:paraId="5B82C055" w14:textId="30532EB0" w:rsidR="00824686" w:rsidRPr="00902873" w:rsidRDefault="00824686" w:rsidP="00824686">
      <w:pPr>
        <w:pStyle w:val="ListParagraph"/>
        <w:numPr>
          <w:ilvl w:val="0"/>
          <w:numId w:val="27"/>
        </w:numPr>
      </w:pPr>
      <w:r w:rsidRPr="00824686">
        <w:t>Owner?</w:t>
      </w:r>
    </w:p>
    <w:tbl>
      <w:tblPr>
        <w:tblStyle w:val="ListTable4-Accent11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750"/>
        <w:gridCol w:w="956"/>
        <w:gridCol w:w="1237"/>
        <w:gridCol w:w="1249"/>
        <w:gridCol w:w="21"/>
        <w:gridCol w:w="2410"/>
      </w:tblGrid>
      <w:tr w:rsidR="00BD7139" w14:paraId="125FF1C6" w14:textId="2C181477" w:rsidTr="00140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481652B1" w14:textId="77777777" w:rsidR="00140FD6" w:rsidRPr="001A1782" w:rsidRDefault="00140FD6" w:rsidP="003D7C1F">
            <w:pPr>
              <w:rPr>
                <w:color w:val="E7E6E6" w:themeColor="background2"/>
              </w:rPr>
            </w:pPr>
            <w:bookmarkStart w:id="32" w:name="_Toc403057948"/>
            <w:r w:rsidRPr="001A1782">
              <w:rPr>
                <w:color w:val="E7E6E6" w:themeColor="background2"/>
              </w:rPr>
              <w:t>#</w:t>
            </w:r>
          </w:p>
        </w:tc>
        <w:tc>
          <w:tcPr>
            <w:tcW w:w="2760" w:type="dxa"/>
          </w:tcPr>
          <w:p w14:paraId="1B6F377B" w14:textId="77777777" w:rsidR="00140FD6" w:rsidRPr="001A1782" w:rsidRDefault="00140FD6" w:rsidP="003D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1A1782">
              <w:rPr>
                <w:color w:val="E7E6E6" w:themeColor="background2"/>
              </w:rPr>
              <w:t>Description</w:t>
            </w:r>
          </w:p>
        </w:tc>
        <w:tc>
          <w:tcPr>
            <w:tcW w:w="959" w:type="dxa"/>
          </w:tcPr>
          <w:p w14:paraId="14B021BC" w14:textId="77777777" w:rsidR="00140FD6" w:rsidRPr="001A1782" w:rsidRDefault="00140FD6" w:rsidP="00140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1A1782">
              <w:rPr>
                <w:color w:val="E7E6E6" w:themeColor="background2"/>
              </w:rPr>
              <w:t>Impact</w:t>
            </w:r>
          </w:p>
        </w:tc>
        <w:tc>
          <w:tcPr>
            <w:tcW w:w="1237" w:type="dxa"/>
          </w:tcPr>
          <w:p w14:paraId="440AD7AD" w14:textId="77777777" w:rsidR="00140FD6" w:rsidRPr="001A1782" w:rsidRDefault="00140FD6" w:rsidP="00140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1A1782">
              <w:rPr>
                <w:color w:val="E7E6E6" w:themeColor="background2"/>
              </w:rPr>
              <w:t>Probability</w:t>
            </w:r>
          </w:p>
        </w:tc>
        <w:tc>
          <w:tcPr>
            <w:tcW w:w="1263" w:type="dxa"/>
          </w:tcPr>
          <w:p w14:paraId="6F00F265" w14:textId="60983250" w:rsidR="00140FD6" w:rsidRPr="001A1782" w:rsidRDefault="00140FD6" w:rsidP="003D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 xml:space="preserve">Total Risk </w:t>
            </w:r>
          </w:p>
        </w:tc>
        <w:tc>
          <w:tcPr>
            <w:tcW w:w="2455" w:type="dxa"/>
            <w:gridSpan w:val="2"/>
          </w:tcPr>
          <w:p w14:paraId="32D5ECA0" w14:textId="35975F3B" w:rsidR="00140FD6" w:rsidRPr="001A1782" w:rsidRDefault="00140FD6" w:rsidP="003D7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Actions</w:t>
            </w:r>
          </w:p>
        </w:tc>
      </w:tr>
      <w:tr w:rsidR="00BB4381" w14:paraId="6DB5E5AD" w14:textId="53E39655" w:rsidTr="0014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05CAEDC2" w14:textId="77777777" w:rsidR="00140FD6" w:rsidRPr="00140FD6" w:rsidRDefault="00140FD6" w:rsidP="003D7C1F">
            <w:pPr>
              <w:rPr>
                <w:b w:val="0"/>
                <w:bCs w:val="0"/>
              </w:rPr>
            </w:pPr>
            <w:r w:rsidRPr="00140FD6">
              <w:rPr>
                <w:b w:val="0"/>
                <w:bCs w:val="0"/>
              </w:rPr>
              <w:t>1</w:t>
            </w:r>
          </w:p>
        </w:tc>
        <w:tc>
          <w:tcPr>
            <w:tcW w:w="2760" w:type="dxa"/>
          </w:tcPr>
          <w:p w14:paraId="550FE120" w14:textId="32C3E543" w:rsidR="00140FD6" w:rsidRDefault="00140FD6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s of work if power went down</w:t>
            </w:r>
          </w:p>
        </w:tc>
        <w:tc>
          <w:tcPr>
            <w:tcW w:w="959" w:type="dxa"/>
          </w:tcPr>
          <w:p w14:paraId="5D3C6490" w14:textId="17338520" w:rsidR="00140FD6" w:rsidRDefault="00140FD6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7" w:type="dxa"/>
          </w:tcPr>
          <w:p w14:paraId="70EABD47" w14:textId="203F121C" w:rsidR="00140FD6" w:rsidRDefault="00140FD6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4" w:type="dxa"/>
            <w:gridSpan w:val="2"/>
          </w:tcPr>
          <w:p w14:paraId="786C4C3E" w14:textId="2E86DC2A" w:rsidR="00140FD6" w:rsidRDefault="00140FD6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34" w:type="dxa"/>
          </w:tcPr>
          <w:p w14:paraId="5D0B1D68" w14:textId="23CA80D2" w:rsidR="00140FD6" w:rsidRDefault="00140FD6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 we are working remotely, </w:t>
            </w:r>
            <w:r w:rsidR="00523AD8">
              <w:t xml:space="preserve">other </w:t>
            </w:r>
            <w:r>
              <w:t>team member</w:t>
            </w:r>
            <w:r w:rsidR="00523AD8">
              <w:t xml:space="preserve">s </w:t>
            </w:r>
            <w:r>
              <w:t xml:space="preserve">to cover the loss of work </w:t>
            </w:r>
            <w:r w:rsidR="00523AD8">
              <w:t xml:space="preserve">and backing up work regularly </w:t>
            </w:r>
          </w:p>
        </w:tc>
      </w:tr>
      <w:tr w:rsidR="00BB4381" w14:paraId="5BE098B9" w14:textId="0E741984" w:rsidTr="00140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76390120" w14:textId="77777777" w:rsidR="00140FD6" w:rsidRPr="00140FD6" w:rsidRDefault="00140FD6" w:rsidP="003D7C1F">
            <w:pPr>
              <w:rPr>
                <w:b w:val="0"/>
                <w:bCs w:val="0"/>
              </w:rPr>
            </w:pPr>
            <w:r w:rsidRPr="00140FD6">
              <w:rPr>
                <w:b w:val="0"/>
                <w:bCs w:val="0"/>
              </w:rPr>
              <w:t>2</w:t>
            </w:r>
          </w:p>
        </w:tc>
        <w:tc>
          <w:tcPr>
            <w:tcW w:w="2760" w:type="dxa"/>
          </w:tcPr>
          <w:p w14:paraId="03ED1C65" w14:textId="1B4619CC" w:rsidR="00140FD6" w:rsidRDefault="00140FD6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s sick</w:t>
            </w:r>
          </w:p>
        </w:tc>
        <w:tc>
          <w:tcPr>
            <w:tcW w:w="959" w:type="dxa"/>
          </w:tcPr>
          <w:p w14:paraId="3A66F43B" w14:textId="6B58672C" w:rsidR="00140FD6" w:rsidRDefault="00140FD6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7" w:type="dxa"/>
          </w:tcPr>
          <w:p w14:paraId="1AB4555A" w14:textId="397AF3F1" w:rsidR="00140FD6" w:rsidRDefault="00140FD6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4" w:type="dxa"/>
            <w:gridSpan w:val="2"/>
          </w:tcPr>
          <w:p w14:paraId="133B0FFA" w14:textId="3CED2477" w:rsidR="00140FD6" w:rsidRDefault="00140FD6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434" w:type="dxa"/>
          </w:tcPr>
          <w:p w14:paraId="1703A4AA" w14:textId="7F7BC31C" w:rsidR="00140FD6" w:rsidRDefault="00140FD6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ing there are multiple people on the team to cover whenever necessary</w:t>
            </w:r>
          </w:p>
        </w:tc>
      </w:tr>
      <w:tr w:rsidR="00BB4381" w14:paraId="191A5B40" w14:textId="01D0BAB8" w:rsidTr="0014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524FE62B" w14:textId="77777777" w:rsidR="00140FD6" w:rsidRPr="00140FD6" w:rsidRDefault="00140FD6" w:rsidP="003D7C1F">
            <w:pPr>
              <w:rPr>
                <w:b w:val="0"/>
                <w:bCs w:val="0"/>
              </w:rPr>
            </w:pPr>
            <w:r w:rsidRPr="00140FD6">
              <w:rPr>
                <w:b w:val="0"/>
                <w:bCs w:val="0"/>
              </w:rPr>
              <w:t>3</w:t>
            </w:r>
          </w:p>
        </w:tc>
        <w:tc>
          <w:tcPr>
            <w:tcW w:w="2760" w:type="dxa"/>
          </w:tcPr>
          <w:p w14:paraId="5E3DEE37" w14:textId="7C3440E1" w:rsidR="00140FD6" w:rsidRDefault="00140FD6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s implementing technologies</w:t>
            </w:r>
          </w:p>
        </w:tc>
        <w:tc>
          <w:tcPr>
            <w:tcW w:w="959" w:type="dxa"/>
          </w:tcPr>
          <w:p w14:paraId="08E891B8" w14:textId="38525A9D" w:rsidR="00140FD6" w:rsidRDefault="00523AD8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37" w:type="dxa"/>
          </w:tcPr>
          <w:p w14:paraId="5D2AFC3C" w14:textId="4A6B0FCD" w:rsidR="00140FD6" w:rsidRDefault="00523AD8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84" w:type="dxa"/>
            <w:gridSpan w:val="2"/>
          </w:tcPr>
          <w:p w14:paraId="551B7312" w14:textId="084A125A" w:rsidR="00140FD6" w:rsidRDefault="00523AD8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434" w:type="dxa"/>
          </w:tcPr>
          <w:p w14:paraId="3F97D7B8" w14:textId="2BD24BEA" w:rsidR="00140FD6" w:rsidRDefault="00523AD8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plans in place which may involve using alternative technologies</w:t>
            </w:r>
          </w:p>
        </w:tc>
      </w:tr>
      <w:tr w:rsidR="00BB4381" w14:paraId="56C484CE" w14:textId="77777777" w:rsidTr="00140FD6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6D2C151E" w14:textId="2E6E1D71" w:rsidR="00140FD6" w:rsidRPr="00140FD6" w:rsidRDefault="00140FD6" w:rsidP="003D7C1F">
            <w:pPr>
              <w:rPr>
                <w:b w:val="0"/>
                <w:bCs w:val="0"/>
              </w:rPr>
            </w:pPr>
            <w:r w:rsidRPr="00140FD6">
              <w:rPr>
                <w:b w:val="0"/>
                <w:bCs w:val="0"/>
              </w:rPr>
              <w:t>4</w:t>
            </w:r>
          </w:p>
        </w:tc>
        <w:tc>
          <w:tcPr>
            <w:tcW w:w="2760" w:type="dxa"/>
          </w:tcPr>
          <w:p w14:paraId="4F331CBA" w14:textId="1F1720B7" w:rsidR="00140FD6" w:rsidRDefault="00523AD8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lear commit messages</w:t>
            </w:r>
          </w:p>
        </w:tc>
        <w:tc>
          <w:tcPr>
            <w:tcW w:w="959" w:type="dxa"/>
          </w:tcPr>
          <w:p w14:paraId="76E1FD15" w14:textId="554EDF5A" w:rsidR="00140FD6" w:rsidRDefault="00523AD8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7" w:type="dxa"/>
          </w:tcPr>
          <w:p w14:paraId="56B715F3" w14:textId="4DDB557D" w:rsidR="00140FD6" w:rsidRDefault="00523AD8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4" w:type="dxa"/>
            <w:gridSpan w:val="2"/>
          </w:tcPr>
          <w:p w14:paraId="48D1E6EA" w14:textId="726B756C" w:rsidR="00140FD6" w:rsidRDefault="00523AD8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34" w:type="dxa"/>
          </w:tcPr>
          <w:p w14:paraId="37947E78" w14:textId="422766D6" w:rsidR="00140FD6" w:rsidRDefault="00523AD8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am to continue using the conventional commit standard</w:t>
            </w:r>
          </w:p>
        </w:tc>
      </w:tr>
      <w:tr w:rsidR="00BB4381" w14:paraId="45BA9FFD" w14:textId="77777777" w:rsidTr="0014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160A2FD0" w14:textId="516C3903" w:rsidR="00140FD6" w:rsidRPr="00140FD6" w:rsidRDefault="00140FD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760" w:type="dxa"/>
          </w:tcPr>
          <w:p w14:paraId="1FD8F629" w14:textId="20399A2A" w:rsidR="00140FD6" w:rsidRDefault="00523AD8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s of internet access</w:t>
            </w:r>
          </w:p>
        </w:tc>
        <w:tc>
          <w:tcPr>
            <w:tcW w:w="959" w:type="dxa"/>
          </w:tcPr>
          <w:p w14:paraId="61685431" w14:textId="04872DDF" w:rsidR="00140FD6" w:rsidRDefault="00523AD8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7" w:type="dxa"/>
          </w:tcPr>
          <w:p w14:paraId="7A72B8B5" w14:textId="710AEAAA" w:rsidR="00140FD6" w:rsidRDefault="00523AD8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84" w:type="dxa"/>
            <w:gridSpan w:val="2"/>
          </w:tcPr>
          <w:p w14:paraId="1E2500F3" w14:textId="4AD96508" w:rsidR="00140FD6" w:rsidRDefault="00523AD8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34" w:type="dxa"/>
          </w:tcPr>
          <w:p w14:paraId="0CA2343C" w14:textId="23BA77AD" w:rsidR="00140FD6" w:rsidRDefault="00523AD8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the team is not working from a central location, other members will have internet access and be able to cover the work</w:t>
            </w:r>
          </w:p>
        </w:tc>
      </w:tr>
      <w:tr w:rsidR="00BB4381" w14:paraId="29651535" w14:textId="77777777" w:rsidTr="00140FD6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6D109E26" w14:textId="3FD41470" w:rsidR="00140FD6" w:rsidRPr="00140FD6" w:rsidRDefault="00140FD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760" w:type="dxa"/>
          </w:tcPr>
          <w:p w14:paraId="3190128A" w14:textId="146D36E5" w:rsidR="00140FD6" w:rsidRDefault="00523AD8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turnover</w:t>
            </w:r>
          </w:p>
        </w:tc>
        <w:tc>
          <w:tcPr>
            <w:tcW w:w="959" w:type="dxa"/>
          </w:tcPr>
          <w:p w14:paraId="7F23FFFC" w14:textId="3CDFB09B" w:rsidR="00140FD6" w:rsidRDefault="00523AD8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7" w:type="dxa"/>
          </w:tcPr>
          <w:p w14:paraId="23206E2B" w14:textId="6C86F3BC" w:rsidR="00140FD6" w:rsidRDefault="00523AD8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4" w:type="dxa"/>
            <w:gridSpan w:val="2"/>
          </w:tcPr>
          <w:p w14:paraId="2E2F38C5" w14:textId="104173CD" w:rsidR="00140FD6" w:rsidRDefault="00523AD8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34" w:type="dxa"/>
          </w:tcPr>
          <w:p w14:paraId="64A1AC8A" w14:textId="673C77EC" w:rsidR="00140FD6" w:rsidRDefault="00BD7139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a team member leaves the project before the complete dare, other members are qualified to complete it</w:t>
            </w:r>
          </w:p>
        </w:tc>
      </w:tr>
      <w:tr w:rsidR="00BB4381" w14:paraId="4E2456D8" w14:textId="77777777" w:rsidTr="0014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075EAFE2" w14:textId="7888BFAD" w:rsidR="00140FD6" w:rsidRDefault="00140FD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2760" w:type="dxa"/>
          </w:tcPr>
          <w:p w14:paraId="568E2E51" w14:textId="12164CDD" w:rsidR="00140FD6" w:rsidRDefault="00BD7139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ments change</w:t>
            </w:r>
          </w:p>
        </w:tc>
        <w:tc>
          <w:tcPr>
            <w:tcW w:w="959" w:type="dxa"/>
          </w:tcPr>
          <w:p w14:paraId="2793CE21" w14:textId="2CD4BD19" w:rsidR="00140FD6" w:rsidRDefault="00BD7139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7" w:type="dxa"/>
          </w:tcPr>
          <w:p w14:paraId="6C578AF9" w14:textId="7867218D" w:rsidR="00140FD6" w:rsidRDefault="00BD7139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84" w:type="dxa"/>
            <w:gridSpan w:val="2"/>
          </w:tcPr>
          <w:p w14:paraId="757B5B21" w14:textId="277F0447" w:rsidR="00140FD6" w:rsidRDefault="00BD7139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34" w:type="dxa"/>
          </w:tcPr>
          <w:p w14:paraId="1863F7C1" w14:textId="1D490576" w:rsidR="00140FD6" w:rsidRDefault="00BB4381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requirements would be evaluated and adapted into the project and milestones</w:t>
            </w:r>
          </w:p>
        </w:tc>
      </w:tr>
      <w:tr w:rsidR="00BB4381" w14:paraId="7E2BFCA8" w14:textId="77777777" w:rsidTr="00140FD6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4C506EA3" w14:textId="312E396C" w:rsidR="00140FD6" w:rsidRDefault="00140FD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2760" w:type="dxa"/>
          </w:tcPr>
          <w:p w14:paraId="44B1437F" w14:textId="692E7BFE" w:rsidR="00140FD6" w:rsidRDefault="00BD7139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problems</w:t>
            </w:r>
          </w:p>
        </w:tc>
        <w:tc>
          <w:tcPr>
            <w:tcW w:w="959" w:type="dxa"/>
          </w:tcPr>
          <w:p w14:paraId="5F7748A2" w14:textId="4ED3DA8E" w:rsidR="00140FD6" w:rsidRDefault="00BD7139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7" w:type="dxa"/>
          </w:tcPr>
          <w:p w14:paraId="7E2A6576" w14:textId="3DCD0550" w:rsidR="00140FD6" w:rsidRDefault="00BD7139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4" w:type="dxa"/>
            <w:gridSpan w:val="2"/>
          </w:tcPr>
          <w:p w14:paraId="3B834E50" w14:textId="7D51A44D" w:rsidR="00140FD6" w:rsidRDefault="00BD7139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34" w:type="dxa"/>
          </w:tcPr>
          <w:p w14:paraId="37602303" w14:textId="1E42008F" w:rsidR="00140FD6" w:rsidRDefault="00BB4381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nimously adjust the schedule to fit the availability of the team</w:t>
            </w:r>
          </w:p>
        </w:tc>
      </w:tr>
      <w:tr w:rsidR="00BB4381" w14:paraId="041F12E2" w14:textId="77777777" w:rsidTr="0014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378782DA" w14:textId="793C03A7" w:rsidR="00140FD6" w:rsidRDefault="00140FD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2760" w:type="dxa"/>
          </w:tcPr>
          <w:p w14:paraId="64B3AA94" w14:textId="5852CA17" w:rsidR="00140FD6" w:rsidRDefault="00BD7139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ccurate information/data</w:t>
            </w:r>
          </w:p>
        </w:tc>
        <w:tc>
          <w:tcPr>
            <w:tcW w:w="959" w:type="dxa"/>
          </w:tcPr>
          <w:p w14:paraId="5BA3D13F" w14:textId="1F0C11A5" w:rsidR="00140FD6" w:rsidRDefault="00BD7139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7" w:type="dxa"/>
          </w:tcPr>
          <w:p w14:paraId="369F43CA" w14:textId="401920CC" w:rsidR="00140FD6" w:rsidRDefault="00BD7139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4" w:type="dxa"/>
            <w:gridSpan w:val="2"/>
          </w:tcPr>
          <w:p w14:paraId="16F8776C" w14:textId="2D0DB11F" w:rsidR="00140FD6" w:rsidRDefault="00BD7139" w:rsidP="00140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34" w:type="dxa"/>
          </w:tcPr>
          <w:p w14:paraId="550A384F" w14:textId="320AB2F2" w:rsidR="00140FD6" w:rsidRDefault="00BB4381" w:rsidP="003D7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ranges are set, if they change it can be adjusted in the program</w:t>
            </w:r>
          </w:p>
        </w:tc>
      </w:tr>
      <w:tr w:rsidR="00BB4381" w14:paraId="1786BCF9" w14:textId="77777777" w:rsidTr="00140FD6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0E70B86A" w14:textId="1FEA43E9" w:rsidR="00140FD6" w:rsidRDefault="00140FD6" w:rsidP="003D7C1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2760" w:type="dxa"/>
          </w:tcPr>
          <w:p w14:paraId="155F7242" w14:textId="4FA8E310" w:rsidR="00140FD6" w:rsidRDefault="003D7C1F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romising/ignoring features of the scope </w:t>
            </w:r>
          </w:p>
        </w:tc>
        <w:tc>
          <w:tcPr>
            <w:tcW w:w="959" w:type="dxa"/>
          </w:tcPr>
          <w:p w14:paraId="09AF06DA" w14:textId="0150C55D" w:rsidR="00140FD6" w:rsidRDefault="00BD7139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37" w:type="dxa"/>
          </w:tcPr>
          <w:p w14:paraId="1AA68781" w14:textId="5806EEF8" w:rsidR="00140FD6" w:rsidRDefault="00BB4381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84" w:type="dxa"/>
            <w:gridSpan w:val="2"/>
          </w:tcPr>
          <w:p w14:paraId="01A91D15" w14:textId="1D0A96B5" w:rsidR="00140FD6" w:rsidRDefault="00BB4381" w:rsidP="00140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434" w:type="dxa"/>
          </w:tcPr>
          <w:p w14:paraId="4FCD7177" w14:textId="2A5C9362" w:rsidR="00140FD6" w:rsidRDefault="00BB4381" w:rsidP="003D7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itiating the requirem</w:t>
            </w:r>
            <w:r w:rsidR="003D7C1F">
              <w:t>e</w:t>
            </w:r>
            <w:r>
              <w:t>n</w:t>
            </w:r>
            <w:r w:rsidR="003D7C1F">
              <w:t>t</w:t>
            </w:r>
            <w:r>
              <w:t xml:space="preserve">s of the scope </w:t>
            </w:r>
            <w:r w:rsidR="003D7C1F">
              <w:t>of the project</w:t>
            </w:r>
          </w:p>
        </w:tc>
      </w:tr>
      <w:bookmarkEnd w:id="32"/>
    </w:tbl>
    <w:p w14:paraId="5B874D24" w14:textId="3752FC1A" w:rsidR="003F39B6" w:rsidRDefault="003F39B6">
      <w:r>
        <w:br w:type="page"/>
      </w:r>
    </w:p>
    <w:p w14:paraId="237C0647" w14:textId="413E9939" w:rsidR="0097185E" w:rsidRDefault="003F39B6" w:rsidP="0097185E">
      <w:pPr>
        <w:pStyle w:val="Heading1"/>
      </w:pPr>
      <w:bookmarkStart w:id="33" w:name="_Toc67408926"/>
      <w:r>
        <w:lastRenderedPageBreak/>
        <w:t>Deliverables</w:t>
      </w:r>
      <w:bookmarkEnd w:id="33"/>
    </w:p>
    <w:p w14:paraId="5359E781" w14:textId="77777777" w:rsidR="00824686" w:rsidRDefault="00824686" w:rsidP="00824686">
      <w:pPr>
        <w:pStyle w:val="ListParagraph"/>
        <w:numPr>
          <w:ilvl w:val="0"/>
          <w:numId w:val="27"/>
        </w:numPr>
      </w:pPr>
      <w:r>
        <w:t>Software</w:t>
      </w:r>
    </w:p>
    <w:p w14:paraId="3B132E3C" w14:textId="2CB60FBA" w:rsidR="00824686" w:rsidRDefault="00824686" w:rsidP="00824686">
      <w:pPr>
        <w:pStyle w:val="ListParagraph"/>
        <w:numPr>
          <w:ilvl w:val="1"/>
          <w:numId w:val="27"/>
        </w:numPr>
      </w:pPr>
      <w:r>
        <w:t>Docker</w:t>
      </w:r>
    </w:p>
    <w:p w14:paraId="69E17CA0" w14:textId="526F800F" w:rsidR="00824686" w:rsidRDefault="00824686" w:rsidP="00824686">
      <w:pPr>
        <w:pStyle w:val="ListParagraph"/>
        <w:numPr>
          <w:ilvl w:val="1"/>
          <w:numId w:val="27"/>
        </w:numPr>
      </w:pPr>
      <w:r>
        <w:t>Live Deployment?</w:t>
      </w:r>
    </w:p>
    <w:p w14:paraId="0A76F53F" w14:textId="77777777" w:rsidR="00824686" w:rsidRDefault="00824686" w:rsidP="00824686">
      <w:pPr>
        <w:pStyle w:val="ListParagraph"/>
        <w:numPr>
          <w:ilvl w:val="0"/>
          <w:numId w:val="27"/>
        </w:numPr>
      </w:pPr>
      <w:r>
        <w:t>User Guide</w:t>
      </w:r>
    </w:p>
    <w:p w14:paraId="12EA39C2" w14:textId="2310CC9D" w:rsidR="00824686" w:rsidRDefault="00824686" w:rsidP="00824686">
      <w:pPr>
        <w:pStyle w:val="ListParagraph"/>
        <w:numPr>
          <w:ilvl w:val="0"/>
          <w:numId w:val="27"/>
        </w:numPr>
      </w:pPr>
      <w:r>
        <w:t>Development Guide</w:t>
      </w:r>
    </w:p>
    <w:p w14:paraId="7C4C7524" w14:textId="626CFEC0" w:rsidR="00824686" w:rsidRDefault="00824686" w:rsidP="00824686">
      <w:pPr>
        <w:pStyle w:val="ListParagraph"/>
        <w:numPr>
          <w:ilvl w:val="0"/>
          <w:numId w:val="27"/>
        </w:numPr>
      </w:pPr>
      <w:r>
        <w:t>Discuss aspects that could be replaced or integrated with existing architecture</w:t>
      </w:r>
    </w:p>
    <w:p w14:paraId="4A8B7E16" w14:textId="1C36EA1B" w:rsidR="003F39B6" w:rsidRDefault="00824686" w:rsidP="00824686">
      <w:pPr>
        <w:pStyle w:val="ListParagraph"/>
        <w:numPr>
          <w:ilvl w:val="0"/>
          <w:numId w:val="27"/>
        </w:numPr>
      </w:pPr>
      <w:r>
        <w:t>How to assess quality of product</w:t>
      </w:r>
    </w:p>
    <w:p w14:paraId="547209E3" w14:textId="4372B37E" w:rsidR="003F39B6" w:rsidRDefault="003F39B6" w:rsidP="0097185E">
      <w:r>
        <w:br w:type="page"/>
      </w:r>
    </w:p>
    <w:p w14:paraId="3A9784B0" w14:textId="61CA2861" w:rsidR="0097185E" w:rsidRDefault="0097185E" w:rsidP="0097185E">
      <w:pPr>
        <w:pStyle w:val="Heading1"/>
      </w:pPr>
      <w:bookmarkStart w:id="34" w:name="_Toc67408927"/>
      <w:r>
        <w:lastRenderedPageBreak/>
        <w:t>Implementation</w:t>
      </w:r>
      <w:bookmarkEnd w:id="34"/>
    </w:p>
    <w:p w14:paraId="007CE5F8" w14:textId="528F03A1" w:rsidR="001A28C1" w:rsidRDefault="001A28C1" w:rsidP="001A28C1">
      <w:pPr>
        <w:pStyle w:val="Heading2"/>
      </w:pPr>
      <w:r>
        <w:t>Design</w:t>
      </w:r>
    </w:p>
    <w:p w14:paraId="45F1524E" w14:textId="0CA10E4E" w:rsidR="00824686" w:rsidRPr="00824686" w:rsidRDefault="00824686" w:rsidP="00824686">
      <w:r w:rsidRPr="00824686">
        <w:t>The architecture diagram also includes the software we are intending to use.</w:t>
      </w:r>
    </w:p>
    <w:p w14:paraId="594F1954" w14:textId="4C434F4D" w:rsidR="003F39B6" w:rsidRDefault="00824686" w:rsidP="0097185E">
      <w:r w:rsidRPr="0097185E">
        <w:rPr>
          <w:noProof/>
          <w:lang w:eastAsia="en-GB"/>
        </w:rPr>
        <w:drawing>
          <wp:inline distT="0" distB="0" distL="0" distR="0" wp14:anchorId="4D461D1B" wp14:editId="15D77060">
            <wp:extent cx="5462073" cy="3987800"/>
            <wp:effectExtent l="0" t="0" r="571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6"/>
                    <a:srcRect l="4655"/>
                    <a:stretch/>
                  </pic:blipFill>
                  <pic:spPr bwMode="auto">
                    <a:xfrm>
                      <a:off x="0" y="0"/>
                      <a:ext cx="5464682" cy="398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1B98" w14:textId="6658D6CB" w:rsidR="001A28C1" w:rsidRDefault="001A28C1" w:rsidP="001A28C1">
      <w:pPr>
        <w:pStyle w:val="Heading2"/>
      </w:pPr>
      <w:r>
        <w:t>Development of the System</w:t>
      </w:r>
    </w:p>
    <w:p w14:paraId="30E2A310" w14:textId="77777777" w:rsidR="001A28C1" w:rsidRPr="001A28C1" w:rsidRDefault="001A28C1" w:rsidP="001A28C1"/>
    <w:p w14:paraId="203A1DC7" w14:textId="41C36816" w:rsidR="001A28C1" w:rsidRDefault="001A28C1" w:rsidP="001A28C1">
      <w:pPr>
        <w:pStyle w:val="Heading2"/>
      </w:pPr>
      <w:r>
        <w:t>Further Work</w:t>
      </w:r>
    </w:p>
    <w:p w14:paraId="4DA2188A" w14:textId="77777777" w:rsidR="00824686" w:rsidRDefault="00824686" w:rsidP="00824686">
      <w:pPr>
        <w:pStyle w:val="ListParagraph"/>
        <w:numPr>
          <w:ilvl w:val="0"/>
          <w:numId w:val="28"/>
        </w:numPr>
      </w:pPr>
      <w:r>
        <w:t>Security</w:t>
      </w:r>
    </w:p>
    <w:p w14:paraId="5E9442F8" w14:textId="4BDED2A6" w:rsidR="00824686" w:rsidRDefault="00824686" w:rsidP="00824686">
      <w:pPr>
        <w:pStyle w:val="ListParagraph"/>
        <w:numPr>
          <w:ilvl w:val="1"/>
          <w:numId w:val="28"/>
        </w:numPr>
      </w:pPr>
      <w:r>
        <w:t>HTTPS considered</w:t>
      </w:r>
    </w:p>
    <w:p w14:paraId="78D9FFF4" w14:textId="19D030EC" w:rsidR="00824686" w:rsidRDefault="00824686" w:rsidP="00824686">
      <w:pPr>
        <w:pStyle w:val="ListParagraph"/>
        <w:numPr>
          <w:ilvl w:val="1"/>
          <w:numId w:val="28"/>
        </w:numPr>
      </w:pPr>
      <w:r>
        <w:t>Apache Reverse Proxy</w:t>
      </w:r>
    </w:p>
    <w:p w14:paraId="5E3D2801" w14:textId="1585A3C6" w:rsidR="00824686" w:rsidRDefault="00824686" w:rsidP="00824686">
      <w:pPr>
        <w:pStyle w:val="ListParagraph"/>
        <w:numPr>
          <w:ilvl w:val="1"/>
          <w:numId w:val="28"/>
        </w:numPr>
      </w:pPr>
      <w:r>
        <w:t>TLS</w:t>
      </w:r>
    </w:p>
    <w:p w14:paraId="0A75F58D" w14:textId="6E03CE34" w:rsidR="00824686" w:rsidRDefault="00824686" w:rsidP="00824686">
      <w:pPr>
        <w:pStyle w:val="ListParagraph"/>
        <w:numPr>
          <w:ilvl w:val="1"/>
          <w:numId w:val="28"/>
        </w:numPr>
      </w:pPr>
      <w:r>
        <w:t>Security of the MVP was not done because it was decided that any security protocols would need to be changed for the actual deployment.</w:t>
      </w:r>
    </w:p>
    <w:p w14:paraId="6A59E7FB" w14:textId="77777777" w:rsidR="00824686" w:rsidRDefault="00824686" w:rsidP="0097185E"/>
    <w:p w14:paraId="6809A0FD" w14:textId="39C138A9" w:rsidR="003F39B6" w:rsidRDefault="003F39B6" w:rsidP="0097185E">
      <w:r>
        <w:br w:type="page"/>
      </w:r>
    </w:p>
    <w:p w14:paraId="1137EFF2" w14:textId="595860A4" w:rsidR="0097185E" w:rsidRDefault="0097185E" w:rsidP="0097185E">
      <w:pPr>
        <w:pStyle w:val="Heading1"/>
      </w:pPr>
      <w:bookmarkStart w:id="35" w:name="_Toc67408928"/>
      <w:r>
        <w:lastRenderedPageBreak/>
        <w:t>Conclusion</w:t>
      </w:r>
      <w:bookmarkEnd w:id="35"/>
    </w:p>
    <w:p w14:paraId="6A3EDA00" w14:textId="77777777" w:rsidR="003F39B6" w:rsidRPr="003F39B6" w:rsidRDefault="003F39B6" w:rsidP="003F39B6"/>
    <w:p w14:paraId="29FCD063" w14:textId="5DCAF840" w:rsidR="0097185E" w:rsidRDefault="0097185E" w:rsidP="0097185E">
      <w:pPr>
        <w:pStyle w:val="Heading2"/>
      </w:pPr>
      <w:bookmarkStart w:id="36" w:name="_Toc67408929"/>
      <w:r>
        <w:t>Recommendations</w:t>
      </w:r>
      <w:bookmarkEnd w:id="36"/>
    </w:p>
    <w:p w14:paraId="4009F6D5" w14:textId="77777777" w:rsidR="003F39B6" w:rsidRPr="003F39B6" w:rsidRDefault="003F39B6" w:rsidP="003F39B6"/>
    <w:p w14:paraId="083E2385" w14:textId="449D4922" w:rsidR="003F39B6" w:rsidRDefault="003F39B6" w:rsidP="003F39B6">
      <w:r>
        <w:br w:type="page"/>
      </w:r>
    </w:p>
    <w:p w14:paraId="5A977E5A" w14:textId="1A217952" w:rsidR="0097185E" w:rsidRDefault="0097185E" w:rsidP="0097185E">
      <w:pPr>
        <w:pStyle w:val="Heading1"/>
      </w:pPr>
      <w:bookmarkStart w:id="37" w:name="_Toc67408930"/>
      <w:r>
        <w:lastRenderedPageBreak/>
        <w:t>References</w:t>
      </w:r>
      <w:bookmarkEnd w:id="37"/>
    </w:p>
    <w:p w14:paraId="10885DDC" w14:textId="70FEC6E7" w:rsidR="001A28C1" w:rsidRDefault="001A28C1" w:rsidP="001A28C1">
      <w:pPr>
        <w:pStyle w:val="ListParagraph"/>
        <w:numPr>
          <w:ilvl w:val="0"/>
          <w:numId w:val="28"/>
        </w:numPr>
      </w:pPr>
      <w:proofErr w:type="spellStart"/>
      <w:r>
        <w:t>NodeRED</w:t>
      </w:r>
      <w:proofErr w:type="spellEnd"/>
    </w:p>
    <w:p w14:paraId="5A858E2C" w14:textId="6EFA73B9" w:rsidR="001A28C1" w:rsidRDefault="001A28C1" w:rsidP="001A28C1">
      <w:pPr>
        <w:pStyle w:val="ListParagraph"/>
        <w:numPr>
          <w:ilvl w:val="0"/>
          <w:numId w:val="28"/>
        </w:numPr>
      </w:pPr>
      <w:r>
        <w:t>Raspberry Pi</w:t>
      </w:r>
    </w:p>
    <w:p w14:paraId="71936EAE" w14:textId="1227E112" w:rsidR="003F39B6" w:rsidRDefault="001A28C1" w:rsidP="001A28C1">
      <w:pPr>
        <w:pStyle w:val="ListParagraph"/>
        <w:numPr>
          <w:ilvl w:val="0"/>
          <w:numId w:val="28"/>
        </w:numPr>
      </w:pPr>
      <w:proofErr w:type="spellStart"/>
      <w:r>
        <w:t>ActiveMQ</w:t>
      </w:r>
      <w:bookmarkStart w:id="38" w:name="_GoBack"/>
      <w:bookmarkEnd w:id="38"/>
      <w:proofErr w:type="spellEnd"/>
    </w:p>
    <w:p w14:paraId="5B6A5A92" w14:textId="10DB657C" w:rsidR="003F39B6" w:rsidRDefault="003F39B6">
      <w:r>
        <w:br w:type="page"/>
      </w:r>
    </w:p>
    <w:p w14:paraId="00D726BB" w14:textId="58F573DA" w:rsidR="0097185E" w:rsidRDefault="0097185E" w:rsidP="0097185E">
      <w:pPr>
        <w:pStyle w:val="Heading1"/>
      </w:pPr>
      <w:bookmarkStart w:id="39" w:name="_Toc67408931"/>
      <w:r>
        <w:lastRenderedPageBreak/>
        <w:t>Appendices</w:t>
      </w:r>
      <w:bookmarkEnd w:id="39"/>
    </w:p>
    <w:p w14:paraId="2E87F2BF" w14:textId="77777777" w:rsidR="003F39B6" w:rsidRPr="003F39B6" w:rsidRDefault="003F39B6" w:rsidP="003F39B6"/>
    <w:sectPr w:rsidR="003F39B6" w:rsidRPr="003F39B6" w:rsidSect="007758B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DF713" w14:textId="77777777" w:rsidR="005F3EAF" w:rsidRDefault="005F3EAF" w:rsidP="00786E45">
      <w:pPr>
        <w:spacing w:after="0" w:line="240" w:lineRule="auto"/>
      </w:pPr>
      <w:r>
        <w:separator/>
      </w:r>
    </w:p>
  </w:endnote>
  <w:endnote w:type="continuationSeparator" w:id="0">
    <w:p w14:paraId="663740FA" w14:textId="77777777" w:rsidR="005F3EAF" w:rsidRDefault="005F3EAF" w:rsidP="0078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7F00A" w14:textId="77777777" w:rsidR="005F3EAF" w:rsidRDefault="005F3EAF" w:rsidP="00786E45">
      <w:pPr>
        <w:spacing w:after="0" w:line="240" w:lineRule="auto"/>
      </w:pPr>
      <w:r>
        <w:separator/>
      </w:r>
    </w:p>
  </w:footnote>
  <w:footnote w:type="continuationSeparator" w:id="0">
    <w:p w14:paraId="26097765" w14:textId="77777777" w:rsidR="005F3EAF" w:rsidRDefault="005F3EAF" w:rsidP="0078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C71"/>
    <w:multiLevelType w:val="hybridMultilevel"/>
    <w:tmpl w:val="FB0C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E20"/>
    <w:multiLevelType w:val="hybridMultilevel"/>
    <w:tmpl w:val="5D1A24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27675"/>
    <w:multiLevelType w:val="hybridMultilevel"/>
    <w:tmpl w:val="037E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25EAD"/>
    <w:multiLevelType w:val="hybridMultilevel"/>
    <w:tmpl w:val="2D22C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D305B"/>
    <w:multiLevelType w:val="hybridMultilevel"/>
    <w:tmpl w:val="ADE23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53C4B"/>
    <w:multiLevelType w:val="hybridMultilevel"/>
    <w:tmpl w:val="8DF682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0392"/>
    <w:multiLevelType w:val="hybridMultilevel"/>
    <w:tmpl w:val="6D583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D745E"/>
    <w:multiLevelType w:val="hybridMultilevel"/>
    <w:tmpl w:val="85FEE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9E8"/>
    <w:multiLevelType w:val="hybridMultilevel"/>
    <w:tmpl w:val="A40CF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B17EE"/>
    <w:multiLevelType w:val="hybridMultilevel"/>
    <w:tmpl w:val="7DF6A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F79A9"/>
    <w:multiLevelType w:val="hybridMultilevel"/>
    <w:tmpl w:val="217AA3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F31FC"/>
    <w:multiLevelType w:val="hybridMultilevel"/>
    <w:tmpl w:val="BF0CA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E3A03"/>
    <w:multiLevelType w:val="hybridMultilevel"/>
    <w:tmpl w:val="F580E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12BBB"/>
    <w:multiLevelType w:val="hybridMultilevel"/>
    <w:tmpl w:val="A1AA68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F38D4"/>
    <w:multiLevelType w:val="hybridMultilevel"/>
    <w:tmpl w:val="C346DD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F77E8"/>
    <w:multiLevelType w:val="hybridMultilevel"/>
    <w:tmpl w:val="EB56F5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D3BCD"/>
    <w:multiLevelType w:val="hybridMultilevel"/>
    <w:tmpl w:val="D578E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F5089"/>
    <w:multiLevelType w:val="multilevel"/>
    <w:tmpl w:val="9712316C"/>
    <w:styleLink w:val="Style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3.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57593F80"/>
    <w:multiLevelType w:val="hybridMultilevel"/>
    <w:tmpl w:val="880A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367FE"/>
    <w:multiLevelType w:val="hybridMultilevel"/>
    <w:tmpl w:val="A1F02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D3E14"/>
    <w:multiLevelType w:val="hybridMultilevel"/>
    <w:tmpl w:val="E8860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05E45"/>
    <w:multiLevelType w:val="hybridMultilevel"/>
    <w:tmpl w:val="849A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C7940"/>
    <w:multiLevelType w:val="hybridMultilevel"/>
    <w:tmpl w:val="D8CCC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60556"/>
    <w:multiLevelType w:val="hybridMultilevel"/>
    <w:tmpl w:val="C4186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17611"/>
    <w:multiLevelType w:val="hybridMultilevel"/>
    <w:tmpl w:val="8C24BA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F07663"/>
    <w:multiLevelType w:val="hybridMultilevel"/>
    <w:tmpl w:val="2CB8D682"/>
    <w:lvl w:ilvl="0" w:tplc="55FAC4D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C6A52"/>
    <w:multiLevelType w:val="hybridMultilevel"/>
    <w:tmpl w:val="42E6F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0" w:firstLine="0"/>
        </w:pPr>
        <w:rPr>
          <w:rFonts w:hint="default"/>
          <w:color w:val="915DA7"/>
          <w:sz w:val="22"/>
          <w:szCs w:val="22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3.%1.%2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17"/>
  </w:num>
  <w:num w:numId="3">
    <w:abstractNumId w:val="18"/>
  </w:num>
  <w:num w:numId="4">
    <w:abstractNumId w:val="21"/>
  </w:num>
  <w:num w:numId="5">
    <w:abstractNumId w:val="26"/>
  </w:num>
  <w:num w:numId="6">
    <w:abstractNumId w:val="0"/>
  </w:num>
  <w:num w:numId="7">
    <w:abstractNumId w:val="16"/>
  </w:num>
  <w:num w:numId="8">
    <w:abstractNumId w:val="12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  <w:num w:numId="13">
    <w:abstractNumId w:val="24"/>
  </w:num>
  <w:num w:numId="14">
    <w:abstractNumId w:val="13"/>
  </w:num>
  <w:num w:numId="15">
    <w:abstractNumId w:val="25"/>
  </w:num>
  <w:num w:numId="16">
    <w:abstractNumId w:val="7"/>
  </w:num>
  <w:num w:numId="17">
    <w:abstractNumId w:val="4"/>
  </w:num>
  <w:num w:numId="18">
    <w:abstractNumId w:val="23"/>
  </w:num>
  <w:num w:numId="19">
    <w:abstractNumId w:val="11"/>
  </w:num>
  <w:num w:numId="20">
    <w:abstractNumId w:val="22"/>
  </w:num>
  <w:num w:numId="21">
    <w:abstractNumId w:val="19"/>
  </w:num>
  <w:num w:numId="22">
    <w:abstractNumId w:val="8"/>
  </w:num>
  <w:num w:numId="23">
    <w:abstractNumId w:val="14"/>
  </w:num>
  <w:num w:numId="24">
    <w:abstractNumId w:val="1"/>
  </w:num>
  <w:num w:numId="25">
    <w:abstractNumId w:val="15"/>
  </w:num>
  <w:num w:numId="26">
    <w:abstractNumId w:val="6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A0B"/>
    <w:rsid w:val="000164A1"/>
    <w:rsid w:val="0013566A"/>
    <w:rsid w:val="00140FD6"/>
    <w:rsid w:val="001528DB"/>
    <w:rsid w:val="001A28C1"/>
    <w:rsid w:val="0022680D"/>
    <w:rsid w:val="003D7C1F"/>
    <w:rsid w:val="003F39B6"/>
    <w:rsid w:val="004152AF"/>
    <w:rsid w:val="00523AD8"/>
    <w:rsid w:val="005F3EAF"/>
    <w:rsid w:val="00680FF6"/>
    <w:rsid w:val="007758B7"/>
    <w:rsid w:val="00786E45"/>
    <w:rsid w:val="008060A7"/>
    <w:rsid w:val="00824686"/>
    <w:rsid w:val="00877A0B"/>
    <w:rsid w:val="008F7936"/>
    <w:rsid w:val="0097185E"/>
    <w:rsid w:val="00A1500B"/>
    <w:rsid w:val="00A23569"/>
    <w:rsid w:val="00AC7525"/>
    <w:rsid w:val="00B53932"/>
    <w:rsid w:val="00B55FB7"/>
    <w:rsid w:val="00B65957"/>
    <w:rsid w:val="00B72008"/>
    <w:rsid w:val="00BA0481"/>
    <w:rsid w:val="00BB4381"/>
    <w:rsid w:val="00BB7059"/>
    <w:rsid w:val="00BD7139"/>
    <w:rsid w:val="00C07CF6"/>
    <w:rsid w:val="00C9607D"/>
    <w:rsid w:val="00CB38BB"/>
    <w:rsid w:val="00D42F5A"/>
    <w:rsid w:val="00D47C25"/>
    <w:rsid w:val="00DB1081"/>
    <w:rsid w:val="00E0376A"/>
    <w:rsid w:val="00F111AC"/>
    <w:rsid w:val="00F5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6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,Bold 18,CMG H1,H11,h1,h11,h12,1,Heading 1(Report Only),H11 Char Char,Heading 1 Char2,H1 Char1,Bold 18 Char1,CMG H1 Char1,H11 Char1,h1 Char1,h11 Char1,h12 Char1,1 Char1,Heading 1(Report Only) Char1,Heading 1 Char1 Char,H1 Cha,Section Heading"/>
    <w:basedOn w:val="Normal"/>
    <w:next w:val="Normal"/>
    <w:link w:val="Heading1Char"/>
    <w:qFormat/>
    <w:rsid w:val="00B65957"/>
    <w:pPr>
      <w:keepNext/>
      <w:keepLines/>
      <w:numPr>
        <w:numId w:val="1"/>
      </w:numPr>
      <w:pBdr>
        <w:bottom w:val="single" w:sz="18" w:space="1" w:color="915DA7"/>
      </w:pBdr>
      <w:spacing w:before="120" w:after="120" w:line="276" w:lineRule="auto"/>
      <w:outlineLvl w:val="0"/>
    </w:pPr>
    <w:rPr>
      <w:b/>
      <w:bCs/>
      <w:color w:val="000000" w:themeColor="text1"/>
      <w:sz w:val="32"/>
      <w:szCs w:val="28"/>
    </w:rPr>
  </w:style>
  <w:style w:type="paragraph" w:styleId="Heading2">
    <w:name w:val="heading 2"/>
    <w:aliases w:val="H2,h2,H2 Char Char,Heading 2 Char1,h21,h22,2,h2 main heading,2 Number para,Question Subheader,TEXT 2,text 2,heading 2,PARA2,h 3,Numbered - 2,Reset numbering,S Heading,S Heading 2,Heading Two,(1.1,1.2,1.3 etc),Prophead 2,RFP Heading 2,Activity"/>
    <w:basedOn w:val="Normal"/>
    <w:next w:val="Normal"/>
    <w:link w:val="Heading2Char"/>
    <w:unhideWhenUsed/>
    <w:qFormat/>
    <w:rsid w:val="00C07CF6"/>
    <w:pPr>
      <w:keepNext/>
      <w:keepLines/>
      <w:numPr>
        <w:ilvl w:val="1"/>
        <w:numId w:val="1"/>
      </w:numPr>
      <w:spacing w:before="120" w:after="120" w:line="276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aliases w:val="h3,H3,3,h31,h32,h3 sub heading,Heading 3 Char1,Heading 3 Char Char,h3 Char Char,H3 Char Char,3 Char Char,heading 3 Char Char,h31 Char Char,h32 Char Char,h3 sub heading Char Char,h3 Char1,H3 Char1,3 Char1,heading 3 Char1,h31 Char1,heading 3,3m"/>
    <w:basedOn w:val="Normal"/>
    <w:next w:val="Normal"/>
    <w:link w:val="Heading3Char"/>
    <w:unhideWhenUsed/>
    <w:qFormat/>
    <w:rsid w:val="00786E45"/>
    <w:pPr>
      <w:keepNext/>
      <w:keepLines/>
      <w:numPr>
        <w:ilvl w:val="2"/>
        <w:numId w:val="1"/>
      </w:numPr>
      <w:spacing w:before="120" w:after="120" w:line="276" w:lineRule="auto"/>
      <w:outlineLvl w:val="2"/>
    </w:pPr>
    <w:rPr>
      <w:rFonts w:eastAsiaTheme="majorEastAsia" w:cstheme="majorBidi"/>
      <w:b/>
      <w:bCs/>
      <w:color w:val="767171" w:themeColor="background2" w:themeShade="80"/>
    </w:rPr>
  </w:style>
  <w:style w:type="paragraph" w:styleId="Heading4">
    <w:name w:val="heading 4"/>
    <w:aliases w:val="n,Sub-Minor,Level 2 - a,Project table,Propos,Bullet 1,Bullet 11,Bul...,Bullet 12,Bullet 13,Bullet 14,Bullet 15,Bullet 16,h4,Schedules,4,H41,H42,H43,H44,H45,H46,H47,H48,H49,H410,H411,H421,H431,H441,H451,H461,H471,H481,H491,H4101,H412,H413,H414"/>
    <w:basedOn w:val="Normal"/>
    <w:next w:val="Normal"/>
    <w:link w:val="Heading4Char"/>
    <w:unhideWhenUsed/>
    <w:qFormat/>
    <w:rsid w:val="00786E45"/>
    <w:pPr>
      <w:keepNext/>
      <w:keepLines/>
      <w:numPr>
        <w:ilvl w:val="3"/>
        <w:numId w:val="1"/>
      </w:numPr>
      <w:spacing w:before="120" w:after="12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FFC000" w:themeColor="accent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0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1 Char,Bold 18 Char,CMG H1 Char,H11 Char,h1 Char,h11 Char,h12 Char,1 Char,Heading 1(Report Only) Char,H11 Char Char Char,Heading 1 Char2 Char,H1 Char1 Char,Bold 18 Char1 Char,CMG H1 Char1 Char,H11 Char1 Char,h1 Char1 Char,h11 Char1 Char"/>
    <w:basedOn w:val="DefaultParagraphFont"/>
    <w:link w:val="Heading1"/>
    <w:rsid w:val="00B65957"/>
    <w:rPr>
      <w:b/>
      <w:bCs/>
      <w:color w:val="000000" w:themeColor="text1"/>
      <w:sz w:val="32"/>
      <w:szCs w:val="28"/>
    </w:rPr>
  </w:style>
  <w:style w:type="character" w:customStyle="1" w:styleId="Heading2Char">
    <w:name w:val="Heading 2 Char"/>
    <w:aliases w:val="H2 Char,h2 Char,H2 Char Char Char,Heading 2 Char1 Char,h21 Char,h22 Char,2 Char,h2 main heading Char,2 Number para Char,Question Subheader Char,TEXT 2 Char,text 2 Char,heading 2 Char,PARA2 Char,h 3 Char,Numbered - 2 Char,S Heading Char"/>
    <w:basedOn w:val="DefaultParagraphFont"/>
    <w:link w:val="Heading2"/>
    <w:rsid w:val="00C07CF6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aliases w:val="h3 Char,H3 Char,3 Char,h31 Char,h32 Char,h3 sub heading Char,Heading 3 Char1 Char,Heading 3 Char Char Char,h3 Char Char Char,H3 Char Char Char,3 Char Char Char,heading 3 Char Char Char,h31 Char Char Char,h32 Char Char Char,h3 Char1 Char"/>
    <w:basedOn w:val="DefaultParagraphFont"/>
    <w:link w:val="Heading3"/>
    <w:rsid w:val="00786E45"/>
    <w:rPr>
      <w:rFonts w:eastAsiaTheme="majorEastAsia" w:cstheme="majorBidi"/>
      <w:b/>
      <w:bCs/>
      <w:color w:val="767171" w:themeColor="background2" w:themeShade="80"/>
    </w:rPr>
  </w:style>
  <w:style w:type="character" w:customStyle="1" w:styleId="Heading4Char">
    <w:name w:val="Heading 4 Char"/>
    <w:aliases w:val="n Char,Sub-Minor Char,Level 2 - a Char,Project table Char,Propos Char,Bullet 1 Char,Bullet 11 Char,Bul... Char,Bullet 12 Char,Bullet 13 Char,Bullet 14 Char,Bullet 15 Char,Bullet 16 Char,h4 Char,Schedules Char,4 Char,H41 Char,H42 Char"/>
    <w:basedOn w:val="DefaultParagraphFont"/>
    <w:link w:val="Heading4"/>
    <w:rsid w:val="00786E45"/>
    <w:rPr>
      <w:rFonts w:asciiTheme="majorHAnsi" w:eastAsiaTheme="majorEastAsia" w:hAnsiTheme="majorHAnsi" w:cstheme="majorBidi"/>
      <w:bCs/>
      <w:i/>
      <w:iCs/>
      <w:color w:val="FFC000" w:themeColor="accent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86E45"/>
    <w:pPr>
      <w:spacing w:after="200" w:line="276" w:lineRule="auto"/>
      <w:ind w:left="720"/>
      <w:contextualSpacing/>
    </w:pPr>
    <w:rPr>
      <w:color w:val="3B3838" w:themeColor="background2" w:themeShade="4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86E45"/>
    <w:rPr>
      <w:color w:val="3B3838" w:themeColor="background2" w:themeShade="40"/>
    </w:rPr>
  </w:style>
  <w:style w:type="numbering" w:customStyle="1" w:styleId="Style2">
    <w:name w:val="Style2"/>
    <w:uiPriority w:val="99"/>
    <w:rsid w:val="00786E45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86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45"/>
    <w:pPr>
      <w:spacing w:after="200" w:line="240" w:lineRule="auto"/>
    </w:pPr>
    <w:rPr>
      <w:color w:val="3B3838" w:themeColor="background2" w:themeShade="4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45"/>
    <w:rPr>
      <w:color w:val="3B3838" w:themeColor="background2" w:themeShade="40"/>
      <w:szCs w:val="20"/>
    </w:rPr>
  </w:style>
  <w:style w:type="table" w:customStyle="1" w:styleId="ListTable4-Accent11">
    <w:name w:val="List Table 4 - Accent 11"/>
    <w:basedOn w:val="TableNormal"/>
    <w:uiPriority w:val="49"/>
    <w:rsid w:val="00786E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B65957"/>
  </w:style>
  <w:style w:type="paragraph" w:styleId="Title">
    <w:name w:val="Title"/>
    <w:basedOn w:val="Normal"/>
    <w:next w:val="Normal"/>
    <w:link w:val="TitleChar"/>
    <w:uiPriority w:val="10"/>
    <w:qFormat/>
    <w:rsid w:val="00B65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65957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595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5957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B6595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595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595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595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595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595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595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5957"/>
    <w:pPr>
      <w:spacing w:after="0"/>
      <w:ind w:left="176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CB38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6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0A7"/>
  </w:style>
  <w:style w:type="paragraph" w:styleId="Footer">
    <w:name w:val="footer"/>
    <w:basedOn w:val="Normal"/>
    <w:link w:val="FooterChar"/>
    <w:uiPriority w:val="99"/>
    <w:unhideWhenUsed/>
    <w:rsid w:val="00806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0A7"/>
  </w:style>
  <w:style w:type="character" w:customStyle="1" w:styleId="NoSpacingChar">
    <w:name w:val="No Spacing Char"/>
    <w:basedOn w:val="DefaultParagraphFont"/>
    <w:link w:val="NoSpacing"/>
    <w:uiPriority w:val="1"/>
    <w:rsid w:val="004152A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2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2A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unhideWhenUsed/>
    <w:rsid w:val="003D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,Bold 18,CMG H1,H11,h1,h11,h12,1,Heading 1(Report Only),H11 Char Char,Heading 1 Char2,H1 Char1,Bold 18 Char1,CMG H1 Char1,H11 Char1,h1 Char1,h11 Char1,h12 Char1,1 Char1,Heading 1(Report Only) Char1,Heading 1 Char1 Char,H1 Cha,Section Heading"/>
    <w:basedOn w:val="Normal"/>
    <w:next w:val="Normal"/>
    <w:link w:val="Heading1Char"/>
    <w:qFormat/>
    <w:rsid w:val="00B65957"/>
    <w:pPr>
      <w:keepNext/>
      <w:keepLines/>
      <w:numPr>
        <w:numId w:val="1"/>
      </w:numPr>
      <w:pBdr>
        <w:bottom w:val="single" w:sz="18" w:space="1" w:color="915DA7"/>
      </w:pBdr>
      <w:spacing w:before="120" w:after="120" w:line="276" w:lineRule="auto"/>
      <w:outlineLvl w:val="0"/>
    </w:pPr>
    <w:rPr>
      <w:b/>
      <w:bCs/>
      <w:color w:val="000000" w:themeColor="text1"/>
      <w:sz w:val="32"/>
      <w:szCs w:val="28"/>
    </w:rPr>
  </w:style>
  <w:style w:type="paragraph" w:styleId="Heading2">
    <w:name w:val="heading 2"/>
    <w:aliases w:val="H2,h2,H2 Char Char,Heading 2 Char1,h21,h22,2,h2 main heading,2 Number para,Question Subheader,TEXT 2,text 2,heading 2,PARA2,h 3,Numbered - 2,Reset numbering,S Heading,S Heading 2,Heading Two,(1.1,1.2,1.3 etc),Prophead 2,RFP Heading 2,Activity"/>
    <w:basedOn w:val="Normal"/>
    <w:next w:val="Normal"/>
    <w:link w:val="Heading2Char"/>
    <w:unhideWhenUsed/>
    <w:qFormat/>
    <w:rsid w:val="00C07CF6"/>
    <w:pPr>
      <w:keepNext/>
      <w:keepLines/>
      <w:numPr>
        <w:ilvl w:val="1"/>
        <w:numId w:val="1"/>
      </w:numPr>
      <w:spacing w:before="120" w:after="120" w:line="276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aliases w:val="h3,H3,3,h31,h32,h3 sub heading,Heading 3 Char1,Heading 3 Char Char,h3 Char Char,H3 Char Char,3 Char Char,heading 3 Char Char,h31 Char Char,h32 Char Char,h3 sub heading Char Char,h3 Char1,H3 Char1,3 Char1,heading 3 Char1,h31 Char1,heading 3,3m"/>
    <w:basedOn w:val="Normal"/>
    <w:next w:val="Normal"/>
    <w:link w:val="Heading3Char"/>
    <w:unhideWhenUsed/>
    <w:qFormat/>
    <w:rsid w:val="00786E45"/>
    <w:pPr>
      <w:keepNext/>
      <w:keepLines/>
      <w:numPr>
        <w:ilvl w:val="2"/>
        <w:numId w:val="1"/>
      </w:numPr>
      <w:spacing w:before="120" w:after="120" w:line="276" w:lineRule="auto"/>
      <w:outlineLvl w:val="2"/>
    </w:pPr>
    <w:rPr>
      <w:rFonts w:eastAsiaTheme="majorEastAsia" w:cstheme="majorBidi"/>
      <w:b/>
      <w:bCs/>
      <w:color w:val="767171" w:themeColor="background2" w:themeShade="80"/>
    </w:rPr>
  </w:style>
  <w:style w:type="paragraph" w:styleId="Heading4">
    <w:name w:val="heading 4"/>
    <w:aliases w:val="n,Sub-Minor,Level 2 - a,Project table,Propos,Bullet 1,Bullet 11,Bul...,Bullet 12,Bullet 13,Bullet 14,Bullet 15,Bullet 16,h4,Schedules,4,H41,H42,H43,H44,H45,H46,H47,H48,H49,H410,H411,H421,H431,H441,H451,H461,H471,H481,H491,H4101,H412,H413,H414"/>
    <w:basedOn w:val="Normal"/>
    <w:next w:val="Normal"/>
    <w:link w:val="Heading4Char"/>
    <w:unhideWhenUsed/>
    <w:qFormat/>
    <w:rsid w:val="00786E45"/>
    <w:pPr>
      <w:keepNext/>
      <w:keepLines/>
      <w:numPr>
        <w:ilvl w:val="3"/>
        <w:numId w:val="1"/>
      </w:numPr>
      <w:spacing w:before="120" w:after="12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FFC000" w:themeColor="accent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0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1 Char,Bold 18 Char,CMG H1 Char,H11 Char,h1 Char,h11 Char,h12 Char,1 Char,Heading 1(Report Only) Char,H11 Char Char Char,Heading 1 Char2 Char,H1 Char1 Char,Bold 18 Char1 Char,CMG H1 Char1 Char,H11 Char1 Char,h1 Char1 Char,h11 Char1 Char"/>
    <w:basedOn w:val="DefaultParagraphFont"/>
    <w:link w:val="Heading1"/>
    <w:rsid w:val="00B65957"/>
    <w:rPr>
      <w:b/>
      <w:bCs/>
      <w:color w:val="000000" w:themeColor="text1"/>
      <w:sz w:val="32"/>
      <w:szCs w:val="28"/>
    </w:rPr>
  </w:style>
  <w:style w:type="character" w:customStyle="1" w:styleId="Heading2Char">
    <w:name w:val="Heading 2 Char"/>
    <w:aliases w:val="H2 Char,h2 Char,H2 Char Char Char,Heading 2 Char1 Char,h21 Char,h22 Char,2 Char,h2 main heading Char,2 Number para Char,Question Subheader Char,TEXT 2 Char,text 2 Char,heading 2 Char,PARA2 Char,h 3 Char,Numbered - 2 Char,S Heading Char"/>
    <w:basedOn w:val="DefaultParagraphFont"/>
    <w:link w:val="Heading2"/>
    <w:rsid w:val="00C07CF6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aliases w:val="h3 Char,H3 Char,3 Char,h31 Char,h32 Char,h3 sub heading Char,Heading 3 Char1 Char,Heading 3 Char Char Char,h3 Char Char Char,H3 Char Char Char,3 Char Char Char,heading 3 Char Char Char,h31 Char Char Char,h32 Char Char Char,h3 Char1 Char"/>
    <w:basedOn w:val="DefaultParagraphFont"/>
    <w:link w:val="Heading3"/>
    <w:rsid w:val="00786E45"/>
    <w:rPr>
      <w:rFonts w:eastAsiaTheme="majorEastAsia" w:cstheme="majorBidi"/>
      <w:b/>
      <w:bCs/>
      <w:color w:val="767171" w:themeColor="background2" w:themeShade="80"/>
    </w:rPr>
  </w:style>
  <w:style w:type="character" w:customStyle="1" w:styleId="Heading4Char">
    <w:name w:val="Heading 4 Char"/>
    <w:aliases w:val="n Char,Sub-Minor Char,Level 2 - a Char,Project table Char,Propos Char,Bullet 1 Char,Bullet 11 Char,Bul... Char,Bullet 12 Char,Bullet 13 Char,Bullet 14 Char,Bullet 15 Char,Bullet 16 Char,h4 Char,Schedules Char,4 Char,H41 Char,H42 Char"/>
    <w:basedOn w:val="DefaultParagraphFont"/>
    <w:link w:val="Heading4"/>
    <w:rsid w:val="00786E45"/>
    <w:rPr>
      <w:rFonts w:asciiTheme="majorHAnsi" w:eastAsiaTheme="majorEastAsia" w:hAnsiTheme="majorHAnsi" w:cstheme="majorBidi"/>
      <w:bCs/>
      <w:i/>
      <w:iCs/>
      <w:color w:val="FFC000" w:themeColor="accent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86E45"/>
    <w:pPr>
      <w:spacing w:after="200" w:line="276" w:lineRule="auto"/>
      <w:ind w:left="720"/>
      <w:contextualSpacing/>
    </w:pPr>
    <w:rPr>
      <w:color w:val="3B3838" w:themeColor="background2" w:themeShade="4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86E45"/>
    <w:rPr>
      <w:color w:val="3B3838" w:themeColor="background2" w:themeShade="40"/>
    </w:rPr>
  </w:style>
  <w:style w:type="numbering" w:customStyle="1" w:styleId="Style2">
    <w:name w:val="Style2"/>
    <w:uiPriority w:val="99"/>
    <w:rsid w:val="00786E45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86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45"/>
    <w:pPr>
      <w:spacing w:after="200" w:line="240" w:lineRule="auto"/>
    </w:pPr>
    <w:rPr>
      <w:color w:val="3B3838" w:themeColor="background2" w:themeShade="4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45"/>
    <w:rPr>
      <w:color w:val="3B3838" w:themeColor="background2" w:themeShade="40"/>
      <w:szCs w:val="20"/>
    </w:rPr>
  </w:style>
  <w:style w:type="table" w:customStyle="1" w:styleId="ListTable4-Accent11">
    <w:name w:val="List Table 4 - Accent 11"/>
    <w:basedOn w:val="TableNormal"/>
    <w:uiPriority w:val="49"/>
    <w:rsid w:val="00786E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B65957"/>
  </w:style>
  <w:style w:type="paragraph" w:styleId="Title">
    <w:name w:val="Title"/>
    <w:basedOn w:val="Normal"/>
    <w:next w:val="Normal"/>
    <w:link w:val="TitleChar"/>
    <w:uiPriority w:val="10"/>
    <w:qFormat/>
    <w:rsid w:val="00B65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65957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595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5957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B6595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595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595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595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595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595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595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5957"/>
    <w:pPr>
      <w:spacing w:after="0"/>
      <w:ind w:left="176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CB38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6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0A7"/>
  </w:style>
  <w:style w:type="paragraph" w:styleId="Footer">
    <w:name w:val="footer"/>
    <w:basedOn w:val="Normal"/>
    <w:link w:val="FooterChar"/>
    <w:uiPriority w:val="99"/>
    <w:unhideWhenUsed/>
    <w:rsid w:val="00806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0A7"/>
  </w:style>
  <w:style w:type="character" w:customStyle="1" w:styleId="NoSpacingChar">
    <w:name w:val="No Spacing Char"/>
    <w:basedOn w:val="DefaultParagraphFont"/>
    <w:link w:val="NoSpacing"/>
    <w:uiPriority w:val="1"/>
    <w:rsid w:val="004152A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2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2A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unhideWhenUsed/>
    <w:rsid w:val="003D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mattdear/temperature_transmitter/wiki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PowerPoint_Slide1.sldx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mattdear/temperature_transmitter/issues?q=is%3Aopen+is%3Aissu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92BBF13B9248FCAFDA9B2D23AB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A79A-6519-4B62-B8EE-3BAA87E3000C}"/>
      </w:docPartPr>
      <w:docPartBody>
        <w:p w:rsidR="00B847A7" w:rsidRDefault="00B07619" w:rsidP="00B07619">
          <w:pPr>
            <w:pStyle w:val="A592BBF13B9248FCAFDA9B2D23AB89D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185C6B5920AC4EE88EC95C56DBEA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61BB-0DA5-45A9-A05E-93A9C1485CCD}"/>
      </w:docPartPr>
      <w:docPartBody>
        <w:p w:rsidR="00B847A7" w:rsidRDefault="00B07619" w:rsidP="00B07619">
          <w:pPr>
            <w:pStyle w:val="185C6B5920AC4EE88EC95C56DBEA5D7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619"/>
    <w:rsid w:val="00B07619"/>
    <w:rsid w:val="00B847A7"/>
    <w:rsid w:val="00C34423"/>
    <w:rsid w:val="00C9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92BBF13B9248FCAFDA9B2D23AB89D5">
    <w:name w:val="A592BBF13B9248FCAFDA9B2D23AB89D5"/>
    <w:rsid w:val="00B07619"/>
  </w:style>
  <w:style w:type="paragraph" w:customStyle="1" w:styleId="185C6B5920AC4EE88EC95C56DBEA5D70">
    <w:name w:val="185C6B5920AC4EE88EC95C56DBEA5D70"/>
    <w:rsid w:val="00B07619"/>
  </w:style>
  <w:style w:type="paragraph" w:customStyle="1" w:styleId="7AE560CED8F744B99559BF170DBBA1EA">
    <w:name w:val="7AE560CED8F744B99559BF170DBBA1EA"/>
    <w:rsid w:val="00B076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92BBF13B9248FCAFDA9B2D23AB89D5">
    <w:name w:val="A592BBF13B9248FCAFDA9B2D23AB89D5"/>
    <w:rsid w:val="00B07619"/>
  </w:style>
  <w:style w:type="paragraph" w:customStyle="1" w:styleId="185C6B5920AC4EE88EC95C56DBEA5D70">
    <w:name w:val="185C6B5920AC4EE88EC95C56DBEA5D70"/>
    <w:rsid w:val="00B07619"/>
  </w:style>
  <w:style w:type="paragraph" w:customStyle="1" w:styleId="7AE560CED8F744B99559BF170DBBA1EA">
    <w:name w:val="7AE560CED8F744B99559BF170DBBA1EA"/>
    <w:rsid w:val="00B076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50A2C-4A7C-4101-B273-DF87FADA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itiation Document</vt:lpstr>
    </vt:vector>
  </TitlesOfParts>
  <Company>Solent University</Company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Document</dc:title>
  <dc:subject>Transmitter Power Measurement</dc:subject>
  <dc:creator>Joshua Alsop-Barrell; Matthew Brook; Klea Cengu; Matthew Dear; Kieron Gillingham; Mark Hartop</dc:creator>
  <cp:keywords/>
  <dc:description/>
  <cp:lastModifiedBy>Kieron</cp:lastModifiedBy>
  <cp:revision>10</cp:revision>
  <dcterms:created xsi:type="dcterms:W3CDTF">2021-02-20T19:29:00Z</dcterms:created>
  <dcterms:modified xsi:type="dcterms:W3CDTF">2021-03-28T19:06:00Z</dcterms:modified>
</cp:coreProperties>
</file>